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A9" w:rsidRDefault="00387DA9" w:rsidP="00387DA9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387DA9" w:rsidRDefault="00387DA9" w:rsidP="00387DA9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542E9F" w:rsidRDefault="00542E9F" w:rsidP="00542E9F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542E9F" w:rsidTr="00A8294E">
        <w:tc>
          <w:tcPr>
            <w:tcW w:w="1728" w:type="dxa"/>
          </w:tcPr>
          <w:p w:rsidR="00542E9F" w:rsidRDefault="00542E9F" w:rsidP="00A8294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E9F" w:rsidRDefault="00542E9F" w:rsidP="00A829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43" w:type="dxa"/>
          </w:tcPr>
          <w:p w:rsidR="00542E9F" w:rsidRDefault="00542E9F" w:rsidP="00A8294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Дубны Московской области</w:t>
            </w:r>
          </w:p>
          <w:p w:rsidR="00542E9F" w:rsidRDefault="00542E9F" w:rsidP="00A829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народного образования</w:t>
            </w:r>
          </w:p>
          <w:p w:rsidR="00542E9F" w:rsidRDefault="00542E9F" w:rsidP="00A829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42E9F" w:rsidRDefault="00542E9F" w:rsidP="00A8294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542E9F" w:rsidRDefault="00542E9F" w:rsidP="00A8294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Средняя общеобразовательная школа №5</w:t>
            </w:r>
          </w:p>
          <w:p w:rsidR="00542E9F" w:rsidRDefault="00542E9F" w:rsidP="00A8294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г.  Дубны Московской области» («Школа №5»)</w:t>
            </w:r>
          </w:p>
          <w:p w:rsidR="00542E9F" w:rsidRDefault="00542E9F" w:rsidP="00A8294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42E9F" w:rsidRDefault="00542E9F" w:rsidP="00542E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rect id="_x0000_s1026" style="width:467.75pt;height:1.5pt;mso-wrap-style:none;mso-position-horizontal-relative:char;mso-position-vertical-relative:line;v-text-anchor:middle" fillcolor="black" stroked="f">
            <v:stroke joinstyle="round"/>
            <w10:wrap type="none"/>
            <w10:anchorlock/>
          </v:rect>
        </w:pict>
      </w: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542E9F" w:rsidRDefault="00542E9F" w:rsidP="00542E9F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 № 5</w:t>
      </w:r>
    </w:p>
    <w:p w:rsidR="00542E9F" w:rsidRDefault="00542E9F" w:rsidP="00542E9F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542E9F" w:rsidRDefault="00542E9F" w:rsidP="00542E9F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.И. </w:t>
      </w:r>
      <w:proofErr w:type="spellStart"/>
      <w:r>
        <w:rPr>
          <w:rFonts w:ascii="Times New Roman" w:hAnsi="Times New Roman"/>
        </w:rPr>
        <w:t>Стенгач</w:t>
      </w:r>
      <w:proofErr w:type="spellEnd"/>
    </w:p>
    <w:p w:rsidR="00542E9F" w:rsidRDefault="00542E9F" w:rsidP="00542E9F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каз  №____</w:t>
      </w:r>
    </w:p>
    <w:p w:rsidR="00542E9F" w:rsidRDefault="00542E9F" w:rsidP="00542E9F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_2020 г.</w:t>
      </w:r>
    </w:p>
    <w:p w:rsidR="00542E9F" w:rsidRDefault="00542E9F" w:rsidP="00542E9F">
      <w:pPr>
        <w:spacing w:after="0" w:line="240" w:lineRule="auto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542E9F" w:rsidRDefault="00542E9F" w:rsidP="00542E9F">
      <w:pPr>
        <w:spacing w:after="0"/>
        <w:jc w:val="center"/>
        <w:rPr>
          <w:rFonts w:ascii="Times New Roman" w:hAnsi="Times New Roman"/>
          <w:b/>
        </w:rPr>
      </w:pPr>
    </w:p>
    <w:p w:rsidR="00542E9F" w:rsidRDefault="00542E9F" w:rsidP="00542E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ГО КУРСА </w:t>
      </w:r>
      <w:proofErr w:type="spellStart"/>
      <w:r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Основы</w:t>
      </w:r>
      <w:proofErr w:type="spellEnd"/>
      <w:r>
        <w:rPr>
          <w:rFonts w:ascii="Times New Roman" w:hAnsi="Times New Roman"/>
          <w:u w:val="single"/>
        </w:rPr>
        <w:t xml:space="preserve">  светской  этики___________________________________________</w:t>
      </w:r>
    </w:p>
    <w:p w:rsidR="00542E9F" w:rsidRDefault="00542E9F" w:rsidP="00542E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УЧАЕМОГО НА  _</w:t>
      </w:r>
      <w:r w:rsidRPr="007929E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базовом уровне____________________________________________________</w:t>
      </w:r>
    </w:p>
    <w:p w:rsidR="00542E9F" w:rsidRDefault="00542E9F" w:rsidP="00542E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ЛАСС_____________</w:t>
      </w:r>
      <w:r>
        <w:rPr>
          <w:rFonts w:ascii="Times New Roman" w:hAnsi="Times New Roman"/>
          <w:u w:val="single"/>
        </w:rPr>
        <w:t>4А</w:t>
      </w:r>
      <w:r>
        <w:rPr>
          <w:rFonts w:ascii="Times New Roman" w:hAnsi="Times New Roman"/>
        </w:rPr>
        <w:t>______________________________________________________________</w:t>
      </w:r>
    </w:p>
    <w:p w:rsidR="00542E9F" w:rsidRDefault="00542E9F" w:rsidP="00542E9F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.И.О.учителя</w:t>
      </w:r>
      <w:r>
        <w:rPr>
          <w:rFonts w:ascii="Times New Roman" w:hAnsi="Times New Roman"/>
          <w:u w:val="single"/>
        </w:rPr>
        <w:t>_______Кривова</w:t>
      </w:r>
      <w:proofErr w:type="spellEnd"/>
      <w:r>
        <w:rPr>
          <w:rFonts w:ascii="Times New Roman" w:hAnsi="Times New Roman"/>
          <w:u w:val="single"/>
        </w:rPr>
        <w:t xml:space="preserve"> Т.В.______________________________________________________</w:t>
      </w:r>
    </w:p>
    <w:p w:rsidR="00542E9F" w:rsidRDefault="00542E9F" w:rsidP="00542E9F">
      <w:pPr>
        <w:spacing w:after="0" w:line="240" w:lineRule="auto"/>
        <w:rPr>
          <w:rFonts w:ascii="Times New Roman" w:hAnsi="Times New Roman"/>
        </w:rPr>
      </w:pPr>
    </w:p>
    <w:p w:rsidR="00542E9F" w:rsidRDefault="00542E9F" w:rsidP="00542E9F">
      <w:pPr>
        <w:spacing w:after="0" w:line="240" w:lineRule="auto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на заседании </w:t>
      </w:r>
    </w:p>
    <w:p w:rsidR="00542E9F" w:rsidRDefault="00542E9F" w:rsidP="00542E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ого совета № 1</w:t>
      </w:r>
    </w:p>
    <w:p w:rsidR="00542E9F" w:rsidRDefault="00542E9F" w:rsidP="00542E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 31.08.2020 года.</w:t>
      </w: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Default="00542E9F" w:rsidP="00542E9F">
      <w:pPr>
        <w:spacing w:after="0"/>
        <w:rPr>
          <w:rFonts w:ascii="Times New Roman" w:hAnsi="Times New Roman"/>
        </w:rPr>
      </w:pPr>
    </w:p>
    <w:p w:rsidR="00542E9F" w:rsidRPr="00542E9F" w:rsidRDefault="00542E9F" w:rsidP="00542E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2020 год</w:t>
      </w:r>
    </w:p>
    <w:p w:rsidR="00542E9F" w:rsidRDefault="00542E9F" w:rsidP="00387DA9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542E9F" w:rsidRDefault="00542E9F" w:rsidP="00387DA9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542E9F" w:rsidRPr="007F1F44" w:rsidRDefault="00542E9F" w:rsidP="00387DA9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D35529" w:rsidRDefault="00D35529" w:rsidP="00D35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7337" w:rsidRDefault="006F7337" w:rsidP="006F7337">
      <w:pPr>
        <w:pStyle w:val="Default"/>
        <w:spacing w:line="276" w:lineRule="auto"/>
        <w:jc w:val="both"/>
      </w:pPr>
      <w:r w:rsidRPr="006405CB">
        <w:t xml:space="preserve">Рабочая программа </w:t>
      </w:r>
      <w:r>
        <w:t>по ОРКСЭ модуль «Основы светской этики» с</w:t>
      </w:r>
      <w:r w:rsidRPr="006405CB">
        <w:t>оставлена в соответствии с требованиями</w:t>
      </w:r>
      <w:r>
        <w:t>:</w:t>
      </w:r>
    </w:p>
    <w:p w:rsidR="00D35529" w:rsidRDefault="006F7337" w:rsidP="00387DA9">
      <w:pPr>
        <w:pStyle w:val="Default"/>
        <w:spacing w:line="276" w:lineRule="auto"/>
        <w:jc w:val="both"/>
      </w:pPr>
      <w:r w:rsidRPr="006405CB">
        <w:t xml:space="preserve"> </w:t>
      </w:r>
      <w:r w:rsidR="00D35529" w:rsidRPr="00D35529">
        <w:t>Федеральн</w:t>
      </w:r>
      <w:r>
        <w:t>ого</w:t>
      </w:r>
      <w:r w:rsidR="00D35529" w:rsidRPr="00D35529">
        <w:t xml:space="preserve"> компонент</w:t>
      </w:r>
      <w:r>
        <w:t>а</w:t>
      </w:r>
      <w:r w:rsidR="00D35529" w:rsidRPr="00D35529">
        <w:t xml:space="preserve"> государственного образовательного стандарта начального, основного общего и среднего (полного) общего образования – Приказ Министерства образования и науки Российской Федерации от 5 марта 2014 года №1089;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Приказ</w:t>
      </w:r>
      <w:r w:rsidR="006F7337">
        <w:rPr>
          <w:rFonts w:ascii="Times New Roman" w:hAnsi="Times New Roman" w:cs="Times New Roman"/>
          <w:sz w:val="24"/>
          <w:szCs w:val="24"/>
        </w:rPr>
        <w:t>а</w:t>
      </w:r>
      <w:r w:rsidRPr="00D355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4 декабря 2010 г. № 2080 «Об утверждении перечней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 – 2015 учебный год, зарегистрирован в Минюсте РФ 10 февраля 2014 г., регистрационный номер № 19776;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F7337">
        <w:rPr>
          <w:rFonts w:ascii="Times New Roman" w:hAnsi="Times New Roman" w:cs="Times New Roman"/>
          <w:sz w:val="24"/>
          <w:szCs w:val="24"/>
        </w:rPr>
        <w:t>а</w:t>
      </w:r>
      <w:r w:rsidRPr="00D355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, зарегистрирован в Минюсте РФ 8 февраля 2010 г., регистрационный номер 16299;</w:t>
      </w:r>
    </w:p>
    <w:p w:rsidR="00D35529" w:rsidRDefault="006F7337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D35529" w:rsidRPr="00D355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12 г. № 84-р «Об утверждении плана мероприятий по введению с 2012/13 учебного года во всех субъе</w:t>
      </w:r>
      <w:r w:rsidR="00D35529">
        <w:rPr>
          <w:rFonts w:ascii="Times New Roman" w:hAnsi="Times New Roman" w:cs="Times New Roman"/>
          <w:sz w:val="24"/>
          <w:szCs w:val="24"/>
        </w:rPr>
        <w:t>ктах Российской Федерации</w:t>
      </w:r>
      <w:r w:rsidR="00D35529" w:rsidRPr="00D35529">
        <w:rPr>
          <w:rFonts w:ascii="Times New Roman" w:hAnsi="Times New Roman" w:cs="Times New Roman"/>
          <w:sz w:val="24"/>
          <w:szCs w:val="24"/>
        </w:rPr>
        <w:t xml:space="preserve"> комплексного учебного курса для общеобразовательных учреждений «Основы религиозных культур и светской этики»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Прика</w:t>
      </w:r>
      <w:r w:rsidR="006F7337">
        <w:rPr>
          <w:rFonts w:ascii="Times New Roman" w:hAnsi="Times New Roman" w:cs="Times New Roman"/>
          <w:sz w:val="24"/>
          <w:szCs w:val="24"/>
        </w:rPr>
        <w:t>зов</w:t>
      </w:r>
      <w:r w:rsidRPr="00D355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: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-от 01.2012 г. № 01/7887 «О внесении изменений в федеральный базисный учебный план и примерные уч</w:t>
      </w:r>
      <w:r>
        <w:rPr>
          <w:rFonts w:ascii="Times New Roman" w:hAnsi="Times New Roman" w:cs="Times New Roman"/>
          <w:sz w:val="24"/>
          <w:szCs w:val="24"/>
        </w:rPr>
        <w:t>ебные планы для образовательных</w:t>
      </w:r>
      <w:r w:rsidRPr="00D35529">
        <w:rPr>
          <w:rFonts w:ascii="Times New Roman" w:hAnsi="Times New Roman" w:cs="Times New Roman"/>
          <w:sz w:val="24"/>
          <w:szCs w:val="24"/>
        </w:rPr>
        <w:t xml:space="preserve">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;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- от 31.01.2012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 Министерства образования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 от 5 марта 2004 г. N 1089»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Приказ</w:t>
      </w:r>
      <w:r w:rsidR="006F7337">
        <w:rPr>
          <w:rFonts w:ascii="Times New Roman" w:hAnsi="Times New Roman" w:cs="Times New Roman"/>
          <w:sz w:val="24"/>
          <w:szCs w:val="24"/>
        </w:rPr>
        <w:t>а</w:t>
      </w:r>
      <w:r w:rsidRPr="00D355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9.06.2014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и науки РФ от 09.03.2004 г. № 1312»; </w:t>
      </w:r>
    </w:p>
    <w:p w:rsidR="006F7337" w:rsidRDefault="006F7337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337">
        <w:rPr>
          <w:rFonts w:ascii="Times New Roman" w:hAnsi="Times New Roman" w:cs="Times New Roman"/>
          <w:iCs/>
          <w:sz w:val="24"/>
          <w:szCs w:val="24"/>
        </w:rPr>
        <w:t xml:space="preserve">с учетом Основной общеобразовательной программы  начального общего образования  МАОУ «СОШ №40»,  Положением о рабочей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6F7337">
        <w:rPr>
          <w:rFonts w:ascii="Times New Roman" w:hAnsi="Times New Roman" w:cs="Times New Roman"/>
          <w:iCs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на основе авторской  программы по</w:t>
      </w:r>
      <w:r w:rsidR="00D35529" w:rsidRPr="00D35529">
        <w:rPr>
          <w:rFonts w:ascii="Times New Roman" w:hAnsi="Times New Roman" w:cs="Times New Roman"/>
          <w:sz w:val="24"/>
          <w:szCs w:val="24"/>
        </w:rPr>
        <w:t xml:space="preserve"> курсу «Основы св</w:t>
      </w:r>
      <w:r w:rsidR="00E65C6B">
        <w:rPr>
          <w:rFonts w:ascii="Times New Roman" w:hAnsi="Times New Roman" w:cs="Times New Roman"/>
          <w:sz w:val="24"/>
          <w:szCs w:val="24"/>
        </w:rPr>
        <w:t xml:space="preserve">етской этики» 4 класс.  </w:t>
      </w:r>
      <w:r w:rsidR="00E65C6B" w:rsidRPr="00D35529">
        <w:rPr>
          <w:rFonts w:ascii="Times New Roman" w:hAnsi="Times New Roman" w:cs="Times New Roman"/>
          <w:sz w:val="24"/>
          <w:szCs w:val="24"/>
        </w:rPr>
        <w:t>Т.Д.Васильева, К.В.Савченко</w:t>
      </w:r>
      <w:r w:rsidR="00D76244">
        <w:rPr>
          <w:rFonts w:ascii="Times New Roman" w:hAnsi="Times New Roman" w:cs="Times New Roman"/>
          <w:sz w:val="24"/>
          <w:szCs w:val="24"/>
        </w:rPr>
        <w:t>,</w:t>
      </w:r>
      <w:r w:rsidR="00D76244" w:rsidRPr="00D7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244"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 w:rsidR="00D76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EDD" w:rsidRDefault="00DE2EDD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C43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E2EDD">
        <w:rPr>
          <w:rFonts w:ascii="Times New Roman" w:hAnsi="Times New Roman" w:cs="Times New Roman"/>
          <w:b/>
          <w:sz w:val="24"/>
          <w:szCs w:val="24"/>
        </w:rPr>
        <w:t>целью</w:t>
      </w:r>
      <w:r w:rsidRPr="00136C43">
        <w:rPr>
          <w:rFonts w:ascii="Times New Roman" w:hAnsi="Times New Roman" w:cs="Times New Roman"/>
          <w:sz w:val="24"/>
          <w:szCs w:val="24"/>
        </w:rPr>
        <w:t xml:space="preserve"> модуля «Основы светской этики» предмета «Основы религиозных культур и </w:t>
      </w:r>
      <w:r>
        <w:rPr>
          <w:rFonts w:ascii="Times New Roman" w:hAnsi="Times New Roman" w:cs="Times New Roman"/>
          <w:sz w:val="24"/>
          <w:szCs w:val="24"/>
        </w:rPr>
        <w:t>светской этики», призванного ре</w:t>
      </w:r>
      <w:r w:rsidRPr="00136C43">
        <w:rPr>
          <w:rFonts w:ascii="Times New Roman" w:hAnsi="Times New Roman" w:cs="Times New Roman"/>
          <w:sz w:val="24"/>
          <w:szCs w:val="24"/>
        </w:rPr>
        <w:t xml:space="preserve">шать задачи социализации и воспитания, является формирование у младших школьников мотивации к нравственному поведению, базирующемуся на знании </w:t>
      </w:r>
      <w:r w:rsidRPr="00413D61">
        <w:rPr>
          <w:rFonts w:ascii="Times New Roman" w:hAnsi="Times New Roman" w:cs="Times New Roman"/>
          <w:b/>
          <w:sz w:val="24"/>
          <w:szCs w:val="24"/>
        </w:rPr>
        <w:t xml:space="preserve">культурных и религиозных традиций России </w:t>
      </w:r>
      <w:r w:rsidRPr="00136C43">
        <w:rPr>
          <w:rFonts w:ascii="Times New Roman" w:hAnsi="Times New Roman" w:cs="Times New Roman"/>
          <w:sz w:val="24"/>
          <w:szCs w:val="24"/>
        </w:rPr>
        <w:t>и уважении к ним, а также к диалогу с представителями других культур и мировоззрений.</w:t>
      </w:r>
    </w:p>
    <w:p w:rsidR="00E65C6B" w:rsidRDefault="00E65C6B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161">
        <w:rPr>
          <w:rFonts w:ascii="Times New Roman" w:hAnsi="Times New Roman" w:cs="Times New Roman"/>
          <w:b/>
          <w:sz w:val="24"/>
          <w:szCs w:val="24"/>
        </w:rPr>
        <w:lastRenderedPageBreak/>
        <w:t>Задачи модуля</w:t>
      </w:r>
      <w:r w:rsidRPr="00413D61">
        <w:rPr>
          <w:rFonts w:ascii="Times New Roman" w:hAnsi="Times New Roman" w:cs="Times New Roman"/>
          <w:sz w:val="24"/>
          <w:szCs w:val="24"/>
        </w:rPr>
        <w:t xml:space="preserve">: формирование нравственно-культурного, морально-этического знания о человеке и обществе; расширение кругозора; </w:t>
      </w:r>
      <w:r w:rsidRPr="00F447C2">
        <w:rPr>
          <w:rFonts w:ascii="Times New Roman" w:hAnsi="Times New Roman" w:cs="Times New Roman"/>
          <w:sz w:val="24"/>
          <w:szCs w:val="24"/>
        </w:rPr>
        <w:t>пробуждение интереса к содержанию модуля, а значит, и к культуре свое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EDD" w:rsidRDefault="00DE2EDD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Модуль «Основы светской этики» выбран родителями на родительском собрании.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Курс, раскрывающий «Основы религиозных культур и светской этики», по месту в учебном плане, и по содержанию  дополняет обществоведческие аспекты предмета «Окружающий мир», знакомит с нравственными идеалами и ценностями религиозных и светских духовных  традиций России. Это происходит в контексте, отражающем глубинную связь прошлого и настоящего. Российскую историю, литературу, искусство легче понять и, следовательно, принять, зная их религиозно-культурологические основы, понимая те идеалы, ценности, жизненные приоритеты, которые разделяли и к которым стремились наши предки.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 Освоение учебного содержания модуля «Светская этика», входящий в учебный курс, должно обеспечить: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понимание значения духовности, нравственности, морали, морально ответственного поведения в жизни человека, семьи, общества;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знание основных норм светской и религиозной морали, религиозных заповедей; понимание их значения в жизни человека, семьи, общества; 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D35529" w:rsidRP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формирование уважительного отношения к традиционным религиям и их представителям;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укрепление веры в Россию; </w:t>
      </w:r>
    </w:p>
    <w:p w:rsidR="00DE2EDD" w:rsidRDefault="00D35529" w:rsidP="00D35529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укрепление средствами образования духовной преемственности поколений. </w:t>
      </w:r>
    </w:p>
    <w:p w:rsidR="003C0A3D" w:rsidRDefault="00D35529" w:rsidP="00DE2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Основное содержание авторской программы полностью нашло отражение в данной рабочей программе. В авторскую п</w:t>
      </w:r>
      <w:r w:rsidR="00DE2EDD">
        <w:rPr>
          <w:rFonts w:ascii="Times New Roman" w:hAnsi="Times New Roman" w:cs="Times New Roman"/>
          <w:sz w:val="24"/>
          <w:szCs w:val="24"/>
        </w:rPr>
        <w:t>рограмму изменения не внесены.</w:t>
      </w:r>
    </w:p>
    <w:p w:rsidR="00CB518E" w:rsidRPr="00CB518E" w:rsidRDefault="00D35529" w:rsidP="00E65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18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CB518E" w:rsidRDefault="00D35529" w:rsidP="006F7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</w:t>
      </w:r>
    </w:p>
    <w:p w:rsidR="00D35529" w:rsidRPr="00D35529" w:rsidRDefault="00D35529" w:rsidP="00D35529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Рабочая программа модуля «Основы светской этики» рассчитана на 34 часа. Курс, раскрывающий основы религиозных культур и светской этики, предлагается изучать  на переходной стадии от начальной к основной ступени общеобразовательной школы.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</w:t>
      </w:r>
      <w:r w:rsidRPr="00D35529">
        <w:rPr>
          <w:rFonts w:ascii="Times New Roman" w:hAnsi="Times New Roman" w:cs="Times New Roman"/>
          <w:sz w:val="24"/>
          <w:szCs w:val="24"/>
        </w:rPr>
        <w:lastRenderedPageBreak/>
        <w:t xml:space="preserve">мир», с которым знакомятся учащиеся основной школы. С другой стороны, этот курс предваряет  начинающееся  в 5  классе 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  </w:t>
      </w:r>
    </w:p>
    <w:p w:rsidR="00E65C6B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Количество часов в неделю по программе: </w:t>
      </w:r>
      <w:r w:rsidR="00E65C6B">
        <w:rPr>
          <w:rFonts w:ascii="Times New Roman" w:hAnsi="Times New Roman" w:cs="Times New Roman"/>
          <w:sz w:val="24"/>
          <w:szCs w:val="24"/>
        </w:rPr>
        <w:t xml:space="preserve">1 час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Количество час</w:t>
      </w:r>
      <w:r w:rsidR="00CB518E">
        <w:rPr>
          <w:rFonts w:ascii="Times New Roman" w:hAnsi="Times New Roman" w:cs="Times New Roman"/>
          <w:sz w:val="24"/>
          <w:szCs w:val="24"/>
        </w:rPr>
        <w:t xml:space="preserve">ов в год по программе: 34 часа </w:t>
      </w:r>
    </w:p>
    <w:p w:rsidR="00CB518E" w:rsidRDefault="00D35529" w:rsidP="006F7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D3552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35529">
        <w:rPr>
          <w:rFonts w:ascii="Times New Roman" w:hAnsi="Times New Roman" w:cs="Times New Roman"/>
          <w:sz w:val="24"/>
          <w:szCs w:val="24"/>
        </w:rPr>
        <w:t xml:space="preserve">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</w:t>
      </w:r>
      <w:r w:rsidR="00CB518E">
        <w:rPr>
          <w:rFonts w:ascii="Times New Roman" w:hAnsi="Times New Roman" w:cs="Times New Roman"/>
          <w:sz w:val="24"/>
          <w:szCs w:val="24"/>
        </w:rPr>
        <w:t xml:space="preserve">атура, природа, человечество.  </w:t>
      </w:r>
      <w:bookmarkStart w:id="0" w:name="_GoBack"/>
      <w:bookmarkEnd w:id="0"/>
    </w:p>
    <w:p w:rsidR="00CB518E" w:rsidRP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18E">
        <w:rPr>
          <w:rFonts w:ascii="Times New Roman" w:hAnsi="Times New Roman" w:cs="Times New Roman"/>
          <w:b/>
          <w:sz w:val="24"/>
          <w:szCs w:val="24"/>
        </w:rPr>
        <w:t>Место и основные формы контроля</w:t>
      </w:r>
      <w:r w:rsidR="00CB518E" w:rsidRPr="00CB5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Взаимоконтроль: проверка работы по эталону (образцу), устный опрос (в парах, в группах). </w:t>
      </w:r>
    </w:p>
    <w:p w:rsidR="00CB518E" w:rsidRDefault="006D7D1B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529" w:rsidRPr="00D35529">
        <w:rPr>
          <w:rFonts w:ascii="Times New Roman" w:hAnsi="Times New Roman" w:cs="Times New Roman"/>
          <w:sz w:val="24"/>
          <w:szCs w:val="24"/>
        </w:rPr>
        <w:t>Самоконтроль.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Фронтальный контроль.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Тестирование, викторины, кроссворды и т.п.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Итоговой формой оценки деятельности учащегося является проектная работа по индивидуальной теме в рамках курса. </w:t>
      </w:r>
    </w:p>
    <w:p w:rsidR="00D35529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Обучение проводится без бального оценивания знаний обучающихся.  </w:t>
      </w:r>
    </w:p>
    <w:p w:rsidR="005F5E8E" w:rsidRDefault="005F5E8E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8E" w:rsidRDefault="005F5E8E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F7" w:rsidRDefault="006F3E79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40B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BF7" w:rsidRPr="008245A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содержания модуля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5AE">
        <w:rPr>
          <w:rFonts w:ascii="Times New Roman" w:hAnsi="Times New Roman" w:cs="Times New Roman"/>
          <w:sz w:val="24"/>
          <w:szCs w:val="24"/>
          <w:u w:val="single"/>
        </w:rPr>
        <w:t>Раздел 1. Введение в предмет</w:t>
      </w:r>
      <w:r w:rsidRPr="008245AE">
        <w:rPr>
          <w:rFonts w:ascii="Times New Roman" w:hAnsi="Times New Roman" w:cs="Times New Roman"/>
          <w:sz w:val="24"/>
          <w:szCs w:val="24"/>
        </w:rPr>
        <w:t xml:space="preserve">. Обучающиеся узнают: что такое философия и этика, что они изучают, на какие вопросы стремятся ответить. В чем и как выражается мудрость, накопленная человечеством за тысячелетия. Какие «вечные» вопросы волнуют человечество с древности и до нашего времени. Что такое мораль и нравственность, как они связаны с этикой. Какое значение </w:t>
      </w:r>
      <w:r w:rsidRPr="005C724A">
        <w:rPr>
          <w:rFonts w:ascii="Times New Roman" w:hAnsi="Times New Roman" w:cs="Times New Roman"/>
          <w:sz w:val="24"/>
          <w:szCs w:val="24"/>
        </w:rPr>
        <w:t>имеютмораль и нравственность в жизни</w:t>
      </w:r>
      <w:r>
        <w:rPr>
          <w:rFonts w:ascii="Times New Roman" w:hAnsi="Times New Roman" w:cs="Times New Roman"/>
          <w:sz w:val="24"/>
          <w:szCs w:val="24"/>
        </w:rPr>
        <w:t xml:space="preserve"> человека. Какие традиции отно</w:t>
      </w:r>
      <w:r w:rsidRPr="005C724A">
        <w:rPr>
          <w:rFonts w:ascii="Times New Roman" w:hAnsi="Times New Roman" w:cs="Times New Roman"/>
          <w:sz w:val="24"/>
          <w:szCs w:val="24"/>
        </w:rPr>
        <w:t>шения к Родине исторически существуют в российском обществе. Что такое «малая родина» и какую роль она играет в становлении человека. Какие этические правила нашли отражение в мифах, легендах и сказках разных народ</w:t>
      </w:r>
      <w:r>
        <w:rPr>
          <w:rFonts w:ascii="Times New Roman" w:hAnsi="Times New Roman" w:cs="Times New Roman"/>
          <w:sz w:val="24"/>
          <w:szCs w:val="24"/>
        </w:rPr>
        <w:t>ов. Какие этические представле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ия были у наших предков во времена Древней Рус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</w:t>
      </w:r>
      <w:r>
        <w:rPr>
          <w:rFonts w:ascii="Times New Roman" w:hAnsi="Times New Roman" w:cs="Times New Roman"/>
          <w:sz w:val="24"/>
          <w:szCs w:val="24"/>
        </w:rPr>
        <w:t>жность научиться: применять по</w:t>
      </w:r>
      <w:r w:rsidRPr="005C724A">
        <w:rPr>
          <w:rFonts w:ascii="Times New Roman" w:hAnsi="Times New Roman" w:cs="Times New Roman"/>
          <w:sz w:val="24"/>
          <w:szCs w:val="24"/>
        </w:rPr>
        <w:t xml:space="preserve">нятия «этика», «мораль», «нравственность» для описания </w:t>
      </w:r>
      <w:r>
        <w:rPr>
          <w:rFonts w:ascii="Times New Roman" w:hAnsi="Times New Roman" w:cs="Times New Roman"/>
          <w:sz w:val="24"/>
          <w:szCs w:val="24"/>
        </w:rPr>
        <w:t>и ана</w:t>
      </w:r>
      <w:r w:rsidRPr="005C724A">
        <w:rPr>
          <w:rFonts w:ascii="Times New Roman" w:hAnsi="Times New Roman" w:cs="Times New Roman"/>
          <w:sz w:val="24"/>
          <w:szCs w:val="24"/>
        </w:rPr>
        <w:t>лиза фактического материала; соотносить этические правила, содержащиеся в учебных и литературных текстах, с явлениями и фактами действительности; со</w:t>
      </w:r>
      <w:r>
        <w:rPr>
          <w:rFonts w:ascii="Times New Roman" w:hAnsi="Times New Roman" w:cs="Times New Roman"/>
          <w:sz w:val="24"/>
          <w:szCs w:val="24"/>
        </w:rPr>
        <w:t>поставлять тексты на основе об</w:t>
      </w:r>
      <w:r w:rsidRPr="005C724A">
        <w:rPr>
          <w:rFonts w:ascii="Times New Roman" w:hAnsi="Times New Roman" w:cs="Times New Roman"/>
          <w:sz w:val="24"/>
          <w:szCs w:val="24"/>
        </w:rPr>
        <w:t xml:space="preserve">щих этических идей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2. Человек и мир</w:t>
      </w:r>
      <w:r w:rsidRPr="005C724A">
        <w:rPr>
          <w:rFonts w:ascii="Times New Roman" w:hAnsi="Times New Roman" w:cs="Times New Roman"/>
          <w:sz w:val="24"/>
          <w:szCs w:val="24"/>
        </w:rPr>
        <w:t>. Обучающиеся узнают: какой смысл люди вкладывали в понятия «добро» и «зло» в разные эпохи и в разных культурах; как проявля</w:t>
      </w:r>
      <w:r>
        <w:rPr>
          <w:rFonts w:ascii="Times New Roman" w:hAnsi="Times New Roman" w:cs="Times New Roman"/>
          <w:sz w:val="24"/>
          <w:szCs w:val="24"/>
        </w:rPr>
        <w:t>ются добро и зло в жизни челове</w:t>
      </w:r>
      <w:r w:rsidRPr="005C724A">
        <w:rPr>
          <w:rFonts w:ascii="Times New Roman" w:hAnsi="Times New Roman" w:cs="Times New Roman"/>
          <w:sz w:val="24"/>
          <w:szCs w:val="24"/>
        </w:rPr>
        <w:t>ка. Что называется добродетелями и пороками, как они связаны с понятиями «добро» и «зло». Как добродетели и пороки влияют на жизнь человека и его взаимоотношения с другими людьми. Кто такой Конфуций и в чем заключается его учение о добродетелях благородства и справедливости</w:t>
      </w:r>
      <w:r>
        <w:rPr>
          <w:rFonts w:ascii="Times New Roman" w:hAnsi="Times New Roman" w:cs="Times New Roman"/>
          <w:sz w:val="24"/>
          <w:szCs w:val="24"/>
        </w:rPr>
        <w:t xml:space="preserve">. Как в разные эпохи люди </w:t>
      </w:r>
      <w:r>
        <w:rPr>
          <w:rFonts w:ascii="Times New Roman" w:hAnsi="Times New Roman" w:cs="Times New Roman"/>
          <w:sz w:val="24"/>
          <w:szCs w:val="24"/>
        </w:rPr>
        <w:lastRenderedPageBreak/>
        <w:t>отве</w:t>
      </w:r>
      <w:r w:rsidRPr="005C724A">
        <w:rPr>
          <w:rFonts w:ascii="Times New Roman" w:hAnsi="Times New Roman" w:cs="Times New Roman"/>
          <w:sz w:val="24"/>
          <w:szCs w:val="24"/>
        </w:rPr>
        <w:t xml:space="preserve">чают на вопрос о смысле жизни. </w:t>
      </w:r>
      <w:r>
        <w:rPr>
          <w:rFonts w:ascii="Times New Roman" w:hAnsi="Times New Roman" w:cs="Times New Roman"/>
          <w:sz w:val="24"/>
          <w:szCs w:val="24"/>
        </w:rPr>
        <w:t>Что такое ценности с точки зре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ия этики. Почему жизнь человека – это самая большая ценность. Чему учит этика буддизма и кто такой Будда. Что такое совесть и что значит «жить по совести»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 различать зло и добро и их проявления в жизни; оценивать с помощью э</w:t>
      </w:r>
      <w:r>
        <w:rPr>
          <w:rFonts w:ascii="Times New Roman" w:hAnsi="Times New Roman" w:cs="Times New Roman"/>
          <w:sz w:val="24"/>
          <w:szCs w:val="24"/>
        </w:rPr>
        <w:t>тих по</w:t>
      </w:r>
      <w:r w:rsidRPr="005C724A">
        <w:rPr>
          <w:rFonts w:ascii="Times New Roman" w:hAnsi="Times New Roman" w:cs="Times New Roman"/>
          <w:sz w:val="24"/>
          <w:szCs w:val="24"/>
        </w:rPr>
        <w:t xml:space="preserve">нятий явления и факты действительности; различать добродетели и пороки, оценивать их значение в собственной жизни; применять полученные этические знания для самоанализа и самооценк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3. Человек в мире людей</w:t>
      </w:r>
      <w:r>
        <w:rPr>
          <w:rFonts w:ascii="Times New Roman" w:hAnsi="Times New Roman" w:cs="Times New Roman"/>
          <w:sz w:val="24"/>
          <w:szCs w:val="24"/>
        </w:rPr>
        <w:t>. Обучающиеся узнают: что та</w:t>
      </w:r>
      <w:r w:rsidRPr="005C724A">
        <w:rPr>
          <w:rFonts w:ascii="Times New Roman" w:hAnsi="Times New Roman" w:cs="Times New Roman"/>
          <w:sz w:val="24"/>
          <w:szCs w:val="24"/>
        </w:rPr>
        <w:t>кое толерантность и как прояв</w:t>
      </w:r>
      <w:r>
        <w:rPr>
          <w:rFonts w:ascii="Times New Roman" w:hAnsi="Times New Roman" w:cs="Times New Roman"/>
          <w:sz w:val="24"/>
          <w:szCs w:val="24"/>
        </w:rPr>
        <w:t>ляются в жизни уважительные от</w:t>
      </w:r>
      <w:r w:rsidRPr="005C724A">
        <w:rPr>
          <w:rFonts w:ascii="Times New Roman" w:hAnsi="Times New Roman" w:cs="Times New Roman"/>
          <w:sz w:val="24"/>
          <w:szCs w:val="24"/>
        </w:rPr>
        <w:t>ношения между людьми. Что такое конфликт и какие существуют способы разрешения конфликтных ситуаций. Какими этическими правилами регулируются отнош</w:t>
      </w:r>
      <w:r>
        <w:rPr>
          <w:rFonts w:ascii="Times New Roman" w:hAnsi="Times New Roman" w:cs="Times New Roman"/>
          <w:sz w:val="24"/>
          <w:szCs w:val="24"/>
        </w:rPr>
        <w:t>ения людей в семье. Какими эти</w:t>
      </w:r>
      <w:r w:rsidRPr="005C724A">
        <w:rPr>
          <w:rFonts w:ascii="Times New Roman" w:hAnsi="Times New Roman" w:cs="Times New Roman"/>
          <w:sz w:val="24"/>
          <w:szCs w:val="24"/>
        </w:rPr>
        <w:t>ческими правилами регулируются дружеские отношения между людьми. Что такое этикет, какие существуют правила этикетаи почему их необходимо соб</w:t>
      </w:r>
      <w:r>
        <w:rPr>
          <w:rFonts w:ascii="Times New Roman" w:hAnsi="Times New Roman" w:cs="Times New Roman"/>
          <w:sz w:val="24"/>
          <w:szCs w:val="24"/>
        </w:rPr>
        <w:t>людать. Как поступать бескорыст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о и в чем может проявляться сострадание к другому человеку. О том, что такое нравственный </w:t>
      </w:r>
      <w:r>
        <w:rPr>
          <w:rFonts w:ascii="Times New Roman" w:hAnsi="Times New Roman" w:cs="Times New Roman"/>
          <w:sz w:val="24"/>
          <w:szCs w:val="24"/>
        </w:rPr>
        <w:t>выбор; как и почему люди совер</w:t>
      </w:r>
      <w:r w:rsidRPr="005C724A">
        <w:rPr>
          <w:rFonts w:ascii="Times New Roman" w:hAnsi="Times New Roman" w:cs="Times New Roman"/>
          <w:sz w:val="24"/>
          <w:szCs w:val="24"/>
        </w:rPr>
        <w:t xml:space="preserve">шают его. Что такое подвиг и </w:t>
      </w:r>
      <w:r>
        <w:rPr>
          <w:rFonts w:ascii="Times New Roman" w:hAnsi="Times New Roman" w:cs="Times New Roman"/>
          <w:sz w:val="24"/>
          <w:szCs w:val="24"/>
        </w:rPr>
        <w:t>во имя чего люди совершают под</w:t>
      </w:r>
      <w:r w:rsidRPr="005C724A">
        <w:rPr>
          <w:rFonts w:ascii="Times New Roman" w:hAnsi="Times New Roman" w:cs="Times New Roman"/>
          <w:sz w:val="24"/>
          <w:szCs w:val="24"/>
        </w:rPr>
        <w:t xml:space="preserve">виги. Кто из наших предков и современников достоин уважения и памяти. Какие героические страницы нашей истории мы всегда должны помнить. Что означает свобода человека и за что человек несет ответственность. Что такое </w:t>
      </w:r>
      <w:r>
        <w:rPr>
          <w:rFonts w:ascii="Times New Roman" w:hAnsi="Times New Roman" w:cs="Times New Roman"/>
          <w:sz w:val="24"/>
          <w:szCs w:val="24"/>
        </w:rPr>
        <w:t>ответственность и в чем она мо</w:t>
      </w:r>
      <w:r w:rsidRPr="005C724A">
        <w:rPr>
          <w:rFonts w:ascii="Times New Roman" w:hAnsi="Times New Roman" w:cs="Times New Roman"/>
          <w:sz w:val="24"/>
          <w:szCs w:val="24"/>
        </w:rPr>
        <w:t>жет проявляться. Что такое запов</w:t>
      </w:r>
      <w:r>
        <w:rPr>
          <w:rFonts w:ascii="Times New Roman" w:hAnsi="Times New Roman" w:cs="Times New Roman"/>
          <w:sz w:val="24"/>
          <w:szCs w:val="24"/>
        </w:rPr>
        <w:t>еди и почему они являются нрав</w:t>
      </w:r>
      <w:r w:rsidRPr="005C724A">
        <w:rPr>
          <w:rFonts w:ascii="Times New Roman" w:hAnsi="Times New Roman" w:cs="Times New Roman"/>
          <w:sz w:val="24"/>
          <w:szCs w:val="24"/>
        </w:rPr>
        <w:t xml:space="preserve">ственным законом для людей. О нравственных основах иудаизма, христианства и ислама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ж</w:t>
      </w:r>
      <w:r>
        <w:rPr>
          <w:rFonts w:ascii="Times New Roman" w:hAnsi="Times New Roman" w:cs="Times New Roman"/>
          <w:sz w:val="24"/>
          <w:szCs w:val="24"/>
        </w:rPr>
        <w:t>ность научиться: применять эти</w:t>
      </w:r>
      <w:r w:rsidRPr="005C724A">
        <w:rPr>
          <w:rFonts w:ascii="Times New Roman" w:hAnsi="Times New Roman" w:cs="Times New Roman"/>
          <w:sz w:val="24"/>
          <w:szCs w:val="24"/>
        </w:rPr>
        <w:t>ческие нормы в общении с другими людьми; применять этикетные нормы в повседневной жизни.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4. Твой нравственный выбор</w:t>
      </w:r>
      <w:r w:rsidRPr="005C724A">
        <w:rPr>
          <w:rFonts w:ascii="Times New Roman" w:hAnsi="Times New Roman" w:cs="Times New Roman"/>
          <w:sz w:val="24"/>
          <w:szCs w:val="24"/>
        </w:rPr>
        <w:t>. Обучающиеся узнают: что такое духовные ценности и какую роль они играют в жизни людей. Что такое само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и что значит «работать над со</w:t>
      </w:r>
      <w:r w:rsidRPr="005C724A">
        <w:rPr>
          <w:rFonts w:ascii="Times New Roman" w:hAnsi="Times New Roman" w:cs="Times New Roman"/>
          <w:sz w:val="24"/>
          <w:szCs w:val="24"/>
        </w:rPr>
        <w:t>бой». Какие существуют права ре</w:t>
      </w:r>
      <w:r>
        <w:rPr>
          <w:rFonts w:ascii="Times New Roman" w:hAnsi="Times New Roman" w:cs="Times New Roman"/>
          <w:sz w:val="24"/>
          <w:szCs w:val="24"/>
        </w:rPr>
        <w:t>бенка и как эти права защищают</w:t>
      </w:r>
      <w:r w:rsidRPr="005C724A">
        <w:rPr>
          <w:rFonts w:ascii="Times New Roman" w:hAnsi="Times New Roman" w:cs="Times New Roman"/>
          <w:sz w:val="24"/>
          <w:szCs w:val="24"/>
        </w:rPr>
        <w:t xml:space="preserve">ся Конституцией Российской Федераци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</w:t>
      </w:r>
      <w:r>
        <w:rPr>
          <w:rFonts w:ascii="Times New Roman" w:hAnsi="Times New Roman" w:cs="Times New Roman"/>
          <w:sz w:val="24"/>
          <w:szCs w:val="24"/>
        </w:rPr>
        <w:t>жность научиться: применять зна</w:t>
      </w:r>
      <w:r w:rsidRPr="005C724A">
        <w:rPr>
          <w:rFonts w:ascii="Times New Roman" w:hAnsi="Times New Roman" w:cs="Times New Roman"/>
          <w:sz w:val="24"/>
          <w:szCs w:val="24"/>
        </w:rPr>
        <w:t>ния о правах ребенка в повсе</w:t>
      </w:r>
      <w:r>
        <w:rPr>
          <w:rFonts w:ascii="Times New Roman" w:hAnsi="Times New Roman" w:cs="Times New Roman"/>
          <w:sz w:val="24"/>
          <w:szCs w:val="24"/>
        </w:rPr>
        <w:t>дневной жизни; с помощью этиче</w:t>
      </w:r>
      <w:r w:rsidRPr="005C724A">
        <w:rPr>
          <w:rFonts w:ascii="Times New Roman" w:hAnsi="Times New Roman" w:cs="Times New Roman"/>
          <w:sz w:val="24"/>
          <w:szCs w:val="24"/>
        </w:rPr>
        <w:t>ских норм регулировать собственное поведение; определять для себя перспективы личностного роста.</w:t>
      </w:r>
    </w:p>
    <w:p w:rsidR="00F40BF7" w:rsidRDefault="00F40BF7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4A">
        <w:rPr>
          <w:rFonts w:ascii="Times New Roman" w:hAnsi="Times New Roman" w:cs="Times New Roman"/>
          <w:b/>
          <w:sz w:val="24"/>
          <w:szCs w:val="24"/>
        </w:rPr>
        <w:t>Ожидаемые результаты формирования УУД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r w:rsidRPr="008A40A6">
        <w:rPr>
          <w:rFonts w:ascii="Times New Roman" w:hAnsi="Times New Roman" w:cs="Times New Roman"/>
          <w:sz w:val="24"/>
          <w:szCs w:val="24"/>
        </w:rPr>
        <w:t xml:space="preserve"> универса</w:t>
      </w:r>
      <w:r>
        <w:rPr>
          <w:rFonts w:ascii="Times New Roman" w:hAnsi="Times New Roman" w:cs="Times New Roman"/>
          <w:sz w:val="24"/>
          <w:szCs w:val="24"/>
        </w:rPr>
        <w:t>льных учебных дей</w:t>
      </w:r>
      <w:r w:rsidRPr="008A40A6">
        <w:rPr>
          <w:rFonts w:ascii="Times New Roman" w:hAnsi="Times New Roman" w:cs="Times New Roman"/>
          <w:sz w:val="24"/>
          <w:szCs w:val="24"/>
        </w:rPr>
        <w:t>ствий обучающиеся получат возможность совершенствова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 • умения работы с информ</w:t>
      </w:r>
      <w:r>
        <w:rPr>
          <w:rFonts w:ascii="Times New Roman" w:hAnsi="Times New Roman" w:cs="Times New Roman"/>
          <w:sz w:val="24"/>
          <w:szCs w:val="24"/>
        </w:rPr>
        <w:t>ацией, осуществления информаци</w:t>
      </w:r>
      <w:r w:rsidRPr="008A40A6">
        <w:rPr>
          <w:rFonts w:ascii="Times New Roman" w:hAnsi="Times New Roman" w:cs="Times New Roman"/>
          <w:sz w:val="24"/>
          <w:szCs w:val="24"/>
        </w:rPr>
        <w:t xml:space="preserve">онного поиска для выполнения учебных заданий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навыки смыслового чтения текстов различных стилей и жанров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логические действия анали</w:t>
      </w:r>
      <w:r>
        <w:rPr>
          <w:rFonts w:ascii="Times New Roman" w:hAnsi="Times New Roman" w:cs="Times New Roman"/>
          <w:sz w:val="24"/>
          <w:szCs w:val="24"/>
        </w:rPr>
        <w:t>за, синтеза, сравнения, обобще</w:t>
      </w:r>
      <w:r w:rsidRPr="008A40A6">
        <w:rPr>
          <w:rFonts w:ascii="Times New Roman" w:hAnsi="Times New Roman" w:cs="Times New Roman"/>
          <w:sz w:val="24"/>
          <w:szCs w:val="24"/>
        </w:rPr>
        <w:t>ния, классификации, установ</w:t>
      </w:r>
      <w:r>
        <w:rPr>
          <w:rFonts w:ascii="Times New Roman" w:hAnsi="Times New Roman" w:cs="Times New Roman"/>
          <w:sz w:val="24"/>
          <w:szCs w:val="24"/>
        </w:rPr>
        <w:t>ления аналогий и причинно-след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венных связей, построения </w:t>
      </w:r>
      <w:r>
        <w:rPr>
          <w:rFonts w:ascii="Times New Roman" w:hAnsi="Times New Roman" w:cs="Times New Roman"/>
          <w:sz w:val="24"/>
          <w:szCs w:val="24"/>
        </w:rPr>
        <w:t>рассуждений, отнесения к извест</w:t>
      </w:r>
      <w:r w:rsidRPr="008A40A6">
        <w:rPr>
          <w:rFonts w:ascii="Times New Roman" w:hAnsi="Times New Roman" w:cs="Times New Roman"/>
          <w:sz w:val="24"/>
          <w:szCs w:val="24"/>
        </w:rPr>
        <w:t xml:space="preserve">ным понятиям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коммуникативных у</w:t>
      </w:r>
      <w:r>
        <w:rPr>
          <w:rFonts w:ascii="Times New Roman" w:hAnsi="Times New Roman" w:cs="Times New Roman"/>
          <w:sz w:val="24"/>
          <w:szCs w:val="24"/>
        </w:rPr>
        <w:t>ниверсальных учебных дей</w:t>
      </w:r>
      <w:r w:rsidRPr="008A40A6">
        <w:rPr>
          <w:rFonts w:ascii="Times New Roman" w:hAnsi="Times New Roman" w:cs="Times New Roman"/>
          <w:sz w:val="24"/>
          <w:szCs w:val="24"/>
        </w:rPr>
        <w:t>ствий обучающиеся получат возможнос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совершенствовать умени</w:t>
      </w:r>
      <w:r>
        <w:rPr>
          <w:rFonts w:ascii="Times New Roman" w:hAnsi="Times New Roman" w:cs="Times New Roman"/>
          <w:sz w:val="24"/>
          <w:szCs w:val="24"/>
        </w:rPr>
        <w:t>я в различных видах речевой дея</w:t>
      </w:r>
      <w:r w:rsidRPr="008A40A6">
        <w:rPr>
          <w:rFonts w:ascii="Times New Roman" w:hAnsi="Times New Roman" w:cs="Times New Roman"/>
          <w:sz w:val="24"/>
          <w:szCs w:val="24"/>
        </w:rPr>
        <w:t xml:space="preserve">тельности и коммуникативных ситуациях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адекватно использовать </w:t>
      </w:r>
      <w:r>
        <w:rPr>
          <w:rFonts w:ascii="Times New Roman" w:hAnsi="Times New Roman" w:cs="Times New Roman"/>
          <w:sz w:val="24"/>
          <w:szCs w:val="24"/>
        </w:rPr>
        <w:t>речевые средства и средства ин</w:t>
      </w:r>
      <w:r w:rsidRPr="008A40A6">
        <w:rPr>
          <w:rFonts w:ascii="Times New Roman" w:hAnsi="Times New Roman" w:cs="Times New Roman"/>
          <w:sz w:val="24"/>
          <w:szCs w:val="24"/>
        </w:rPr>
        <w:t>формационно-коммуникацион</w:t>
      </w:r>
      <w:r>
        <w:rPr>
          <w:rFonts w:ascii="Times New Roman" w:hAnsi="Times New Roman" w:cs="Times New Roman"/>
          <w:sz w:val="24"/>
          <w:szCs w:val="24"/>
        </w:rPr>
        <w:t>ных технологий для решения раз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ичных коммуникативных и познавательных задач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lastRenderedPageBreak/>
        <w:t xml:space="preserve">• совершенствовать умения осознанного построения речевых высказываний в соответствии с задачами коммуникац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готовность с</w:t>
      </w:r>
      <w:r>
        <w:rPr>
          <w:rFonts w:ascii="Times New Roman" w:hAnsi="Times New Roman" w:cs="Times New Roman"/>
          <w:sz w:val="24"/>
          <w:szCs w:val="24"/>
        </w:rPr>
        <w:t>лушать собеседника и вести диа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ог, признавать возможность существования различных точек зрения и права каждого иметь свою собственную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совершенствовать умения излагать собственное мнение и аргументировать свою точку зрения, интерпретацию и оценку событий, явлений и фактов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 xml:space="preserve">регулятивных </w:t>
      </w:r>
      <w:r w:rsidRPr="008A40A6">
        <w:rPr>
          <w:rFonts w:ascii="Times New Roman" w:hAnsi="Times New Roman" w:cs="Times New Roman"/>
          <w:sz w:val="24"/>
          <w:szCs w:val="24"/>
        </w:rPr>
        <w:t>универсальных учебных действий обучающиеся получат возможнос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 • совершенствовать способн</w:t>
      </w:r>
      <w:r>
        <w:rPr>
          <w:rFonts w:ascii="Times New Roman" w:hAnsi="Times New Roman" w:cs="Times New Roman"/>
          <w:sz w:val="24"/>
          <w:szCs w:val="24"/>
        </w:rPr>
        <w:t>ость понимания и сохранения це</w:t>
      </w:r>
      <w:r w:rsidRPr="008A40A6">
        <w:rPr>
          <w:rFonts w:ascii="Times New Roman" w:hAnsi="Times New Roman" w:cs="Times New Roman"/>
          <w:sz w:val="24"/>
          <w:szCs w:val="24"/>
        </w:rPr>
        <w:t>лей и задач учебной деятельности; поиска оптимальных средств ее достижения; • формировать и совершенст</w:t>
      </w:r>
      <w:r>
        <w:rPr>
          <w:rFonts w:ascii="Times New Roman" w:hAnsi="Times New Roman" w:cs="Times New Roman"/>
          <w:sz w:val="24"/>
          <w:szCs w:val="24"/>
        </w:rPr>
        <w:t>вовать умения планировать, кон</w:t>
      </w:r>
      <w:r w:rsidRPr="008A40A6">
        <w:rPr>
          <w:rFonts w:ascii="Times New Roman" w:hAnsi="Times New Roman" w:cs="Times New Roman"/>
          <w:sz w:val="24"/>
          <w:szCs w:val="24"/>
        </w:rPr>
        <w:t>тролировать и оценивать учебные действия в соответствии с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авленной задачей и условиями ее реализац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</w:t>
      </w:r>
      <w:r>
        <w:rPr>
          <w:rFonts w:ascii="Times New Roman" w:hAnsi="Times New Roman" w:cs="Times New Roman"/>
          <w:sz w:val="24"/>
          <w:szCs w:val="24"/>
        </w:rPr>
        <w:t>еха учебной деятель</w:t>
      </w:r>
      <w:r w:rsidRPr="008A40A6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совершенствовать органи</w:t>
      </w:r>
      <w:r>
        <w:rPr>
          <w:rFonts w:ascii="Times New Roman" w:hAnsi="Times New Roman" w:cs="Times New Roman"/>
          <w:sz w:val="24"/>
          <w:szCs w:val="24"/>
        </w:rPr>
        <w:t>зационные умения в области кол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8A40A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обучающиеся получат возможность: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основы ро</w:t>
      </w:r>
      <w:r>
        <w:rPr>
          <w:rFonts w:ascii="Times New Roman" w:hAnsi="Times New Roman" w:cs="Times New Roman"/>
          <w:sz w:val="24"/>
          <w:szCs w:val="24"/>
        </w:rPr>
        <w:t>ссийской гражданской идентично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и, развивать чувство гордости за свою Родину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образ мира ка</w:t>
      </w:r>
      <w:r>
        <w:rPr>
          <w:rFonts w:ascii="Times New Roman" w:hAnsi="Times New Roman" w:cs="Times New Roman"/>
          <w:sz w:val="24"/>
          <w:szCs w:val="24"/>
        </w:rPr>
        <w:t>к единого и целостного при раз</w:t>
      </w:r>
      <w:r w:rsidRPr="008A40A6">
        <w:rPr>
          <w:rFonts w:ascii="Times New Roman" w:hAnsi="Times New Roman" w:cs="Times New Roman"/>
          <w:sz w:val="24"/>
          <w:szCs w:val="24"/>
        </w:rPr>
        <w:t>нообразии культур, национальностей, религий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• развивать доверие и уважение к </w:t>
      </w:r>
      <w:r w:rsidRPr="008A40A6">
        <w:rPr>
          <w:rFonts w:ascii="Times New Roman" w:hAnsi="Times New Roman" w:cs="Times New Roman"/>
          <w:sz w:val="24"/>
          <w:szCs w:val="24"/>
        </w:rPr>
        <w:t>представителям</w:t>
      </w:r>
      <w:r w:rsidRPr="008A40A6">
        <w:rPr>
          <w:rFonts w:ascii="Times New Roman" w:hAnsi="Times New Roman" w:cs="Times New Roman"/>
        </w:rPr>
        <w:t xml:space="preserve"> разных народов и вероисповеданий,</w:t>
      </w:r>
      <w:r>
        <w:rPr>
          <w:rFonts w:ascii="Times New Roman" w:hAnsi="Times New Roman" w:cs="Times New Roman"/>
        </w:rPr>
        <w:t xml:space="preserve"> уважительное и бережное отноше</w:t>
      </w:r>
      <w:r w:rsidRPr="008A40A6">
        <w:rPr>
          <w:rFonts w:ascii="Times New Roman" w:hAnsi="Times New Roman" w:cs="Times New Roman"/>
        </w:rPr>
        <w:t>ние к их культуре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• развивать самостоятельность и ответственнос</w:t>
      </w:r>
      <w:r>
        <w:rPr>
          <w:rFonts w:ascii="Times New Roman" w:hAnsi="Times New Roman" w:cs="Times New Roman"/>
        </w:rPr>
        <w:t>ть за свои по</w:t>
      </w:r>
      <w:r w:rsidRPr="008A40A6">
        <w:rPr>
          <w:rFonts w:ascii="Times New Roman" w:hAnsi="Times New Roman" w:cs="Times New Roman"/>
        </w:rPr>
        <w:t>ступки на основе представлен</w:t>
      </w:r>
      <w:r>
        <w:rPr>
          <w:rFonts w:ascii="Times New Roman" w:hAnsi="Times New Roman" w:cs="Times New Roman"/>
        </w:rPr>
        <w:t>ий о нравственных нормах и обще</w:t>
      </w:r>
      <w:r w:rsidRPr="008A40A6">
        <w:rPr>
          <w:rFonts w:ascii="Times New Roman" w:hAnsi="Times New Roman" w:cs="Times New Roman"/>
        </w:rPr>
        <w:t xml:space="preserve">человеческих ценностях, социальной справедливости и свободе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развить этические чувства</w:t>
      </w:r>
      <w:r>
        <w:rPr>
          <w:rFonts w:ascii="Times New Roman" w:hAnsi="Times New Roman" w:cs="Times New Roman"/>
        </w:rPr>
        <w:t xml:space="preserve"> как регулятор морального пове</w:t>
      </w:r>
      <w:r w:rsidRPr="008A40A6">
        <w:rPr>
          <w:rFonts w:ascii="Times New Roman" w:hAnsi="Times New Roman" w:cs="Times New Roman"/>
        </w:rPr>
        <w:t xml:space="preserve">дения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воспитывать доброже</w:t>
      </w:r>
      <w:r>
        <w:rPr>
          <w:rFonts w:ascii="Times New Roman" w:hAnsi="Times New Roman" w:cs="Times New Roman"/>
        </w:rPr>
        <w:t>лательность и эмоционально-нрав</w:t>
      </w:r>
      <w:r w:rsidRPr="008A40A6">
        <w:rPr>
          <w:rFonts w:ascii="Times New Roman" w:hAnsi="Times New Roman" w:cs="Times New Roman"/>
        </w:rPr>
        <w:t>ственную отзывчивость, понимание и сопереживание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• развивать начальные фор</w:t>
      </w:r>
      <w:r>
        <w:rPr>
          <w:rFonts w:ascii="Times New Roman" w:hAnsi="Times New Roman" w:cs="Times New Roman"/>
        </w:rPr>
        <w:t>мы регуляции собственных эмоци</w:t>
      </w:r>
      <w:r w:rsidRPr="008A40A6">
        <w:rPr>
          <w:rFonts w:ascii="Times New Roman" w:hAnsi="Times New Roman" w:cs="Times New Roman"/>
        </w:rPr>
        <w:t xml:space="preserve">ональных состояний и рефлекс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развивать навыки сотрудни</w:t>
      </w:r>
      <w:r>
        <w:rPr>
          <w:rFonts w:ascii="Times New Roman" w:hAnsi="Times New Roman" w:cs="Times New Roman"/>
        </w:rPr>
        <w:t>чества со взрослыми и сверстни</w:t>
      </w:r>
      <w:r w:rsidRPr="008A40A6">
        <w:rPr>
          <w:rFonts w:ascii="Times New Roman" w:hAnsi="Times New Roman" w:cs="Times New Roman"/>
        </w:rPr>
        <w:t>ками в различных социальных ситуациях, умение не создавать конфликты, искать компромисс</w:t>
      </w:r>
      <w:r>
        <w:rPr>
          <w:rFonts w:ascii="Times New Roman" w:hAnsi="Times New Roman" w:cs="Times New Roman"/>
        </w:rPr>
        <w:t>ы в спорных ситуациях и догова</w:t>
      </w:r>
      <w:r w:rsidRPr="008A40A6">
        <w:rPr>
          <w:rFonts w:ascii="Times New Roman" w:hAnsi="Times New Roman" w:cs="Times New Roman"/>
        </w:rPr>
        <w:t xml:space="preserve">риваться о конструктивном решении спорных вопросов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• развивать мотивацию к </w:t>
      </w:r>
      <w:r>
        <w:rPr>
          <w:rFonts w:ascii="Times New Roman" w:hAnsi="Times New Roman" w:cs="Times New Roman"/>
        </w:rPr>
        <w:t>продуктивной созидательной дея</w:t>
      </w:r>
      <w:r w:rsidRPr="008A40A6">
        <w:rPr>
          <w:rFonts w:ascii="Times New Roman" w:hAnsi="Times New Roman" w:cs="Times New Roman"/>
        </w:rPr>
        <w:t xml:space="preserve">тельност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формировать бережное от</w:t>
      </w:r>
      <w:r>
        <w:rPr>
          <w:rFonts w:ascii="Times New Roman" w:hAnsi="Times New Roman" w:cs="Times New Roman"/>
        </w:rPr>
        <w:t>ношение к материальным и духов</w:t>
      </w:r>
      <w:r w:rsidRPr="008A40A6">
        <w:rPr>
          <w:rFonts w:ascii="Times New Roman" w:hAnsi="Times New Roman" w:cs="Times New Roman"/>
        </w:rPr>
        <w:t>ным ценностям.</w:t>
      </w:r>
    </w:p>
    <w:p w:rsidR="003C0A3D" w:rsidRDefault="003C0A3D" w:rsidP="003C0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3D">
        <w:rPr>
          <w:rFonts w:ascii="Times New Roman" w:hAnsi="Times New Roman" w:cs="Times New Roman"/>
          <w:b/>
          <w:sz w:val="24"/>
          <w:szCs w:val="24"/>
        </w:rPr>
        <w:t>2</w:t>
      </w:r>
      <w:r w:rsidR="00D35529" w:rsidRPr="003C0A3D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  <w:u w:val="single"/>
        </w:rPr>
        <w:t>Раздел 1. Введение в предмет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Россия – наша Родина. Отношение к Родине. Малая родина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Мудрость, собранная веками. </w:t>
      </w:r>
      <w:r>
        <w:rPr>
          <w:rFonts w:ascii="Times New Roman" w:hAnsi="Times New Roman" w:cs="Times New Roman"/>
        </w:rPr>
        <w:t>Мудрость и истина. Притчи – ис</w:t>
      </w:r>
      <w:r w:rsidRPr="008A40A6">
        <w:rPr>
          <w:rFonts w:ascii="Times New Roman" w:hAnsi="Times New Roman" w:cs="Times New Roman"/>
        </w:rPr>
        <w:t xml:space="preserve">точник мудрости. Басни Эзопа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Этика. Мораль. Нравственность. </w:t>
      </w:r>
      <w:r>
        <w:rPr>
          <w:rFonts w:ascii="Times New Roman" w:hAnsi="Times New Roman" w:cs="Times New Roman"/>
        </w:rPr>
        <w:t>Аристотель и Цицерон о мо</w:t>
      </w:r>
      <w:r w:rsidRPr="008A40A6">
        <w:rPr>
          <w:rFonts w:ascii="Times New Roman" w:hAnsi="Times New Roman" w:cs="Times New Roman"/>
        </w:rPr>
        <w:t>рали и нравственности. Этические нормы и правила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Этика в древности. Мифы, ск</w:t>
      </w:r>
      <w:r>
        <w:rPr>
          <w:rFonts w:ascii="Times New Roman" w:hAnsi="Times New Roman" w:cs="Times New Roman"/>
        </w:rPr>
        <w:t>азки, легенды как источник пер</w:t>
      </w:r>
      <w:r w:rsidRPr="008A40A6">
        <w:rPr>
          <w:rFonts w:ascii="Times New Roman" w:hAnsi="Times New Roman" w:cs="Times New Roman"/>
        </w:rPr>
        <w:t>вых этических представлений. Высказывания греческих, римских, египетских мудрецов о челове</w:t>
      </w:r>
      <w:r>
        <w:rPr>
          <w:rFonts w:ascii="Times New Roman" w:hAnsi="Times New Roman" w:cs="Times New Roman"/>
        </w:rPr>
        <w:t xml:space="preserve">ке и законах человеческого </w:t>
      </w:r>
      <w:r>
        <w:rPr>
          <w:rFonts w:ascii="Times New Roman" w:hAnsi="Times New Roman" w:cs="Times New Roman"/>
        </w:rPr>
        <w:lastRenderedPageBreak/>
        <w:t>обще</w:t>
      </w:r>
      <w:r w:rsidRPr="008A40A6">
        <w:rPr>
          <w:rFonts w:ascii="Times New Roman" w:hAnsi="Times New Roman" w:cs="Times New Roman"/>
        </w:rPr>
        <w:t xml:space="preserve">жития; «законы Ману». Нравственное воспитание подрастающего поколения в Древней Греции. </w:t>
      </w:r>
    </w:p>
    <w:p w:rsidR="00E65C6B" w:rsidRPr="008A40A6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</w:rPr>
        <w:t>Этические традиции Древней Руси. «Поучение» Владимира Мономаха. «Поучение» Серапио</w:t>
      </w:r>
      <w:r>
        <w:rPr>
          <w:rFonts w:ascii="Times New Roman" w:hAnsi="Times New Roman" w:cs="Times New Roman"/>
        </w:rPr>
        <w:t>на Владимирского. Идеал челове</w:t>
      </w:r>
      <w:r w:rsidRPr="008A40A6">
        <w:rPr>
          <w:rFonts w:ascii="Times New Roman" w:hAnsi="Times New Roman" w:cs="Times New Roman"/>
        </w:rPr>
        <w:t>ка в представлении древнерусских мыслителей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  <w:u w:val="single"/>
        </w:rPr>
        <w:t>Раздел 2. Человек и мир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Добро и зло – основополагающие понятия этики. Проявления добра и зла в жизни и душе человек</w:t>
      </w:r>
      <w:r>
        <w:rPr>
          <w:rFonts w:ascii="Times New Roman" w:hAnsi="Times New Roman" w:cs="Times New Roman"/>
          <w:sz w:val="24"/>
          <w:szCs w:val="24"/>
        </w:rPr>
        <w:t>а. Качества и поступки, в кото</w:t>
      </w:r>
      <w:r w:rsidRPr="00BD4957">
        <w:rPr>
          <w:rFonts w:ascii="Times New Roman" w:hAnsi="Times New Roman" w:cs="Times New Roman"/>
          <w:sz w:val="24"/>
          <w:szCs w:val="24"/>
        </w:rPr>
        <w:t xml:space="preserve">рых проявляют себя добро и зло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Добродетели и пороки. Учение Аристотеля о добродетелях. Нравственные добродетели, их воспитание и развитие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Добродетели благородства </w:t>
      </w:r>
      <w:r>
        <w:rPr>
          <w:rFonts w:ascii="Times New Roman" w:hAnsi="Times New Roman" w:cs="Times New Roman"/>
          <w:sz w:val="24"/>
          <w:szCs w:val="24"/>
        </w:rPr>
        <w:t>и справедливости. Учение Конфу</w:t>
      </w:r>
      <w:r w:rsidRPr="00BD4957">
        <w:rPr>
          <w:rFonts w:ascii="Times New Roman" w:hAnsi="Times New Roman" w:cs="Times New Roman"/>
          <w:sz w:val="24"/>
          <w:szCs w:val="24"/>
        </w:rPr>
        <w:t>ция как этическая система. Гума</w:t>
      </w:r>
      <w:r>
        <w:rPr>
          <w:rFonts w:ascii="Times New Roman" w:hAnsi="Times New Roman" w:cs="Times New Roman"/>
          <w:sz w:val="24"/>
          <w:szCs w:val="24"/>
        </w:rPr>
        <w:t>нность и благопристойность. По</w:t>
      </w:r>
      <w:r w:rsidRPr="00BD4957">
        <w:rPr>
          <w:rFonts w:ascii="Times New Roman" w:hAnsi="Times New Roman" w:cs="Times New Roman"/>
          <w:sz w:val="24"/>
          <w:szCs w:val="24"/>
        </w:rPr>
        <w:t xml:space="preserve">нятия «благородный муж» и «низкий человек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мысл и ценность человеческой жизни. Ответы на вопрос о смысле жизни. Сохранение и поддержание жизни и здоровья – обязанность человека перед собою и обществом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Представления о достойной жи</w:t>
      </w:r>
      <w:r>
        <w:rPr>
          <w:rFonts w:ascii="Times New Roman" w:hAnsi="Times New Roman" w:cs="Times New Roman"/>
          <w:sz w:val="24"/>
          <w:szCs w:val="24"/>
        </w:rPr>
        <w:t>зни. Этическое учение Л.Н. Тол</w:t>
      </w:r>
      <w:r w:rsidRPr="00BD4957">
        <w:rPr>
          <w:rFonts w:ascii="Times New Roman" w:hAnsi="Times New Roman" w:cs="Times New Roman"/>
          <w:sz w:val="24"/>
          <w:szCs w:val="24"/>
        </w:rPr>
        <w:t>стого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Истинные и ложные ценност</w:t>
      </w:r>
      <w:r>
        <w:rPr>
          <w:rFonts w:ascii="Times New Roman" w:hAnsi="Times New Roman" w:cs="Times New Roman"/>
          <w:sz w:val="24"/>
          <w:szCs w:val="24"/>
        </w:rPr>
        <w:t>и в жизни человека. Умение раз</w:t>
      </w:r>
      <w:r w:rsidRPr="00BD4957">
        <w:rPr>
          <w:rFonts w:ascii="Times New Roman" w:hAnsi="Times New Roman" w:cs="Times New Roman"/>
          <w:sz w:val="24"/>
          <w:szCs w:val="24"/>
        </w:rPr>
        <w:t xml:space="preserve">личать истинные и ложные ценности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овесть и ее значение для человека и его взаимоотношений с обществом. Совесть и стыд. Понятие «жить по совести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Буддизм, нравственные основы буддийской религии. Будда.</w:t>
      </w:r>
    </w:p>
    <w:p w:rsidR="00E65C6B" w:rsidRPr="00BD4957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957">
        <w:rPr>
          <w:rFonts w:ascii="Times New Roman" w:hAnsi="Times New Roman" w:cs="Times New Roman"/>
          <w:sz w:val="24"/>
          <w:szCs w:val="24"/>
          <w:u w:val="single"/>
        </w:rPr>
        <w:t xml:space="preserve">Раздел 3. Человек в мире людей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Терпимость и толерантность. Представления о многообразии человеческих типов, характеров, то</w:t>
      </w:r>
      <w:r>
        <w:rPr>
          <w:rFonts w:ascii="Times New Roman" w:hAnsi="Times New Roman" w:cs="Times New Roman"/>
          <w:sz w:val="24"/>
          <w:szCs w:val="24"/>
        </w:rPr>
        <w:t>чек зрения, образа жизни. Пред</w:t>
      </w:r>
      <w:r w:rsidRPr="00BD4957">
        <w:rPr>
          <w:rFonts w:ascii="Times New Roman" w:hAnsi="Times New Roman" w:cs="Times New Roman"/>
          <w:sz w:val="24"/>
          <w:szCs w:val="24"/>
        </w:rPr>
        <w:t>ставления о необходимости ува</w:t>
      </w:r>
      <w:r>
        <w:rPr>
          <w:rFonts w:ascii="Times New Roman" w:hAnsi="Times New Roman" w:cs="Times New Roman"/>
          <w:sz w:val="24"/>
          <w:szCs w:val="24"/>
        </w:rPr>
        <w:t>жительного отношения между людь</w:t>
      </w:r>
      <w:r w:rsidRPr="00BD4957">
        <w:rPr>
          <w:rFonts w:ascii="Times New Roman" w:hAnsi="Times New Roman" w:cs="Times New Roman"/>
          <w:sz w:val="24"/>
          <w:szCs w:val="24"/>
        </w:rPr>
        <w:t xml:space="preserve">ми. Конфликт и способы его разрешения этическими средствами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Человек в семье. Значен</w:t>
      </w:r>
      <w:r>
        <w:rPr>
          <w:rFonts w:ascii="Times New Roman" w:hAnsi="Times New Roman" w:cs="Times New Roman"/>
          <w:sz w:val="24"/>
          <w:szCs w:val="24"/>
        </w:rPr>
        <w:t>ие семьи в жизни человека. Пра</w:t>
      </w:r>
      <w:r w:rsidRPr="00BD4957">
        <w:rPr>
          <w:rFonts w:ascii="Times New Roman" w:hAnsi="Times New Roman" w:cs="Times New Roman"/>
          <w:sz w:val="24"/>
          <w:szCs w:val="24"/>
        </w:rPr>
        <w:t>ва и обязанности детей и родителей в семье. Этические основы семьи. Ценности, объединяющие семью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Дружба и ее роль в жизни человека. Этические основы дружбы. Любовь с точки зрения этики. Нравственные основы любви. Представления о любви как основе человеческой жизни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Этикет. Представления об этикете и этикетные обычаи разных народов и в разные времена. Э</w:t>
      </w:r>
      <w:r>
        <w:rPr>
          <w:rFonts w:ascii="Times New Roman" w:hAnsi="Times New Roman" w:cs="Times New Roman"/>
          <w:sz w:val="24"/>
          <w:szCs w:val="24"/>
        </w:rPr>
        <w:t>тикет в современном мире. Пред</w:t>
      </w:r>
      <w:r w:rsidRPr="00BD4957">
        <w:rPr>
          <w:rFonts w:ascii="Times New Roman" w:hAnsi="Times New Roman" w:cs="Times New Roman"/>
          <w:sz w:val="24"/>
          <w:szCs w:val="24"/>
        </w:rPr>
        <w:t xml:space="preserve">ставления о необходимости соблюдения этикетных норм и прави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Милосердие и благотворител</w:t>
      </w:r>
      <w:r>
        <w:rPr>
          <w:rFonts w:ascii="Times New Roman" w:hAnsi="Times New Roman" w:cs="Times New Roman"/>
          <w:sz w:val="24"/>
          <w:szCs w:val="24"/>
        </w:rPr>
        <w:t>ьность. Прощение как важная со</w:t>
      </w:r>
      <w:r w:rsidRPr="00BD4957">
        <w:rPr>
          <w:rFonts w:ascii="Times New Roman" w:hAnsi="Times New Roman" w:cs="Times New Roman"/>
          <w:sz w:val="24"/>
          <w:szCs w:val="24"/>
        </w:rPr>
        <w:t>ставляющая милосердия. Умение прощать и сострадать. Формы благотворительности. Волонтер</w:t>
      </w:r>
      <w:r>
        <w:rPr>
          <w:rFonts w:ascii="Times New Roman" w:hAnsi="Times New Roman" w:cs="Times New Roman"/>
          <w:sz w:val="24"/>
          <w:szCs w:val="24"/>
        </w:rPr>
        <w:t>ское движение и благотворитель</w:t>
      </w:r>
      <w:r w:rsidRPr="00BD4957">
        <w:rPr>
          <w:rFonts w:ascii="Times New Roman" w:hAnsi="Times New Roman" w:cs="Times New Roman"/>
          <w:sz w:val="24"/>
          <w:szCs w:val="24"/>
        </w:rPr>
        <w:t>ные организации в современном мире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вобода и ответственность. </w:t>
      </w:r>
      <w:r>
        <w:rPr>
          <w:rFonts w:ascii="Times New Roman" w:hAnsi="Times New Roman" w:cs="Times New Roman"/>
          <w:sz w:val="24"/>
          <w:szCs w:val="24"/>
        </w:rPr>
        <w:t>Личная свобода и ее границы. От</w:t>
      </w:r>
      <w:r w:rsidRPr="00BD4957">
        <w:rPr>
          <w:rFonts w:ascii="Times New Roman" w:hAnsi="Times New Roman" w:cs="Times New Roman"/>
          <w:sz w:val="24"/>
          <w:szCs w:val="24"/>
        </w:rPr>
        <w:t xml:space="preserve">ветственность человека за себя и других лю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Нравственный выбор. Януш Корчак – врач, писатель, педагог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Подвиг. Подвиг в военное и </w:t>
      </w:r>
      <w:r>
        <w:rPr>
          <w:rFonts w:ascii="Times New Roman" w:hAnsi="Times New Roman" w:cs="Times New Roman"/>
          <w:sz w:val="24"/>
          <w:szCs w:val="24"/>
        </w:rPr>
        <w:t>мирное время. Героические стра</w:t>
      </w:r>
      <w:r w:rsidRPr="00BD4957">
        <w:rPr>
          <w:rFonts w:ascii="Times New Roman" w:hAnsi="Times New Roman" w:cs="Times New Roman"/>
          <w:sz w:val="24"/>
          <w:szCs w:val="24"/>
        </w:rPr>
        <w:t xml:space="preserve">ницы в истории России. Государственные награды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Заповеди как древнейший нравственный закон человеческой жизн</w:t>
      </w:r>
      <w:r>
        <w:rPr>
          <w:rFonts w:ascii="Times New Roman" w:hAnsi="Times New Roman" w:cs="Times New Roman"/>
          <w:sz w:val="24"/>
          <w:szCs w:val="24"/>
        </w:rPr>
        <w:t xml:space="preserve">и. Содержание и этический смысл </w:t>
      </w:r>
      <w:r w:rsidRPr="00BD4957">
        <w:rPr>
          <w:rFonts w:ascii="Times New Roman" w:hAnsi="Times New Roman" w:cs="Times New Roman"/>
          <w:sz w:val="24"/>
          <w:szCs w:val="24"/>
        </w:rPr>
        <w:t xml:space="preserve">Десяти запове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Иудаизм, нравственные основы иудейской религии. Пророк Моис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Христианство, нравственные основы христианской религии. Иисус Христос и его учение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Ислам, нравственные основы ислама. Пророк Мухаммед.</w:t>
      </w:r>
    </w:p>
    <w:p w:rsidR="00E65C6B" w:rsidRPr="009E1F96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F96">
        <w:rPr>
          <w:rFonts w:ascii="Times New Roman" w:hAnsi="Times New Roman" w:cs="Times New Roman"/>
          <w:sz w:val="24"/>
          <w:szCs w:val="24"/>
          <w:u w:val="single"/>
        </w:rPr>
        <w:t xml:space="preserve">Раздел 4. Твой нравственный выбор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Духовные ценности и их значение в жизни лю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lastRenderedPageBreak/>
        <w:t>Самосовершенствование и</w:t>
      </w:r>
      <w:r>
        <w:rPr>
          <w:rFonts w:ascii="Times New Roman" w:hAnsi="Times New Roman" w:cs="Times New Roman"/>
          <w:sz w:val="24"/>
          <w:szCs w:val="24"/>
        </w:rPr>
        <w:t xml:space="preserve"> его значение для развития чело</w:t>
      </w:r>
      <w:r w:rsidRPr="009E1F96">
        <w:rPr>
          <w:rFonts w:ascii="Times New Roman" w:hAnsi="Times New Roman" w:cs="Times New Roman"/>
          <w:sz w:val="24"/>
          <w:szCs w:val="24"/>
        </w:rPr>
        <w:t xml:space="preserve">веческой личности. Цели в жизни человека и пути их достижения. Самоопределение человека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Этика в повседневной жизни. Мотивы человеческих поступков. Золотое правило нравственности и его значение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Представления о выборе жизненного пути, о нравственных и безнравственных поступках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>Права детей, Конвенция о пр</w:t>
      </w:r>
      <w:r>
        <w:rPr>
          <w:rFonts w:ascii="Times New Roman" w:hAnsi="Times New Roman" w:cs="Times New Roman"/>
          <w:sz w:val="24"/>
          <w:szCs w:val="24"/>
        </w:rPr>
        <w:t>авах ребенка. Права и обязанно</w:t>
      </w:r>
      <w:r w:rsidRPr="009E1F96">
        <w:rPr>
          <w:rFonts w:ascii="Times New Roman" w:hAnsi="Times New Roman" w:cs="Times New Roman"/>
          <w:sz w:val="24"/>
          <w:szCs w:val="24"/>
        </w:rPr>
        <w:t xml:space="preserve">сти. Знание прав и обязанностей как обязательное условие жизни человека в современном мире. </w:t>
      </w:r>
    </w:p>
    <w:p w:rsidR="00E65C6B" w:rsidRPr="009E1F96" w:rsidRDefault="00E65C6B" w:rsidP="00E65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96">
        <w:rPr>
          <w:rFonts w:ascii="Times New Roman" w:hAnsi="Times New Roman" w:cs="Times New Roman"/>
          <w:b/>
          <w:sz w:val="24"/>
          <w:szCs w:val="24"/>
        </w:rPr>
        <w:t>Основные термины и понятия: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>Благородство, благопристойн</w:t>
      </w:r>
      <w:r>
        <w:rPr>
          <w:rFonts w:ascii="Times New Roman" w:hAnsi="Times New Roman" w:cs="Times New Roman"/>
          <w:sz w:val="24"/>
          <w:szCs w:val="24"/>
        </w:rPr>
        <w:t>ость, благотворительность; вза</w:t>
      </w:r>
      <w:r w:rsidRPr="009E1F96">
        <w:rPr>
          <w:rFonts w:ascii="Times New Roman" w:hAnsi="Times New Roman" w:cs="Times New Roman"/>
          <w:sz w:val="24"/>
          <w:szCs w:val="24"/>
        </w:rPr>
        <w:t>имопонимание, воля; героизм, гуманность, гуманизм; добро, добродетель, доброта, достоинство, дружба, духовность; жизнь; закон, заповедь, здоровье, зло; истина; к</w:t>
      </w:r>
      <w:r>
        <w:rPr>
          <w:rFonts w:ascii="Times New Roman" w:hAnsi="Times New Roman" w:cs="Times New Roman"/>
          <w:sz w:val="24"/>
          <w:szCs w:val="24"/>
        </w:rPr>
        <w:t>онфликт, красота; лю</w:t>
      </w:r>
      <w:r w:rsidRPr="009E1F96">
        <w:rPr>
          <w:rFonts w:ascii="Times New Roman" w:hAnsi="Times New Roman" w:cs="Times New Roman"/>
          <w:sz w:val="24"/>
          <w:szCs w:val="24"/>
        </w:rPr>
        <w:t>бовь; милосердие, мораль, мотив, мудрость, мыслитель, мысль; награда, норма, нравственность;</w:t>
      </w:r>
      <w:r>
        <w:rPr>
          <w:rFonts w:ascii="Times New Roman" w:hAnsi="Times New Roman" w:cs="Times New Roman"/>
          <w:sz w:val="24"/>
          <w:szCs w:val="24"/>
        </w:rPr>
        <w:t xml:space="preserve"> общежитие, обязанность, ответ</w:t>
      </w:r>
      <w:r w:rsidRPr="009E1F96">
        <w:rPr>
          <w:rFonts w:ascii="Times New Roman" w:hAnsi="Times New Roman" w:cs="Times New Roman"/>
          <w:sz w:val="24"/>
          <w:szCs w:val="24"/>
        </w:rPr>
        <w:t>ственность; память, патриот, патриотизм, подвиг, правило, право, притча, порок, поступок, потомки, предки; разум, Родина, Россия; свобода, семья, самосовершенствование, совесть, сострадание, спор, справедливость; терпимос</w:t>
      </w:r>
      <w:r>
        <w:rPr>
          <w:rFonts w:ascii="Times New Roman" w:hAnsi="Times New Roman" w:cs="Times New Roman"/>
          <w:sz w:val="24"/>
          <w:szCs w:val="24"/>
        </w:rPr>
        <w:t>ть, толерантность, труд; уваже</w:t>
      </w:r>
      <w:r w:rsidRPr="009E1F96">
        <w:rPr>
          <w:rFonts w:ascii="Times New Roman" w:hAnsi="Times New Roman" w:cs="Times New Roman"/>
          <w:sz w:val="24"/>
          <w:szCs w:val="24"/>
        </w:rPr>
        <w:t>ние; философия, философ; ценность; этика, этикет.</w:t>
      </w:r>
    </w:p>
    <w:p w:rsidR="00136C43" w:rsidRDefault="00136C43" w:rsidP="00E65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6B" w:rsidRPr="00976C78" w:rsidRDefault="00EF751A" w:rsidP="00E65C6B">
      <w:pPr>
        <w:tabs>
          <w:tab w:val="left" w:pos="3381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0333" w:rsidRPr="00245BA7" w:rsidRDefault="008D0333" w:rsidP="00245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КАЛЕНДАРНО-ТЕМАТИЧЕСКОЕ ПЛАНИРОВАНИЕ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993"/>
        <w:gridCol w:w="851"/>
        <w:gridCol w:w="2268"/>
        <w:gridCol w:w="992"/>
        <w:gridCol w:w="2977"/>
        <w:gridCol w:w="1984"/>
      </w:tblGrid>
      <w:tr w:rsidR="001C102E" w:rsidTr="00245BA7">
        <w:tc>
          <w:tcPr>
            <w:tcW w:w="993" w:type="dxa"/>
          </w:tcPr>
          <w:p w:rsidR="001C102E" w:rsidRDefault="001C102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1C102E" w:rsidRDefault="001C102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C102E" w:rsidRDefault="001C102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02E" w:rsidRDefault="001C102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1C102E" w:rsidRDefault="001C102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02E" w:rsidRDefault="001C102E" w:rsidP="001C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1C102E" w:rsidRPr="006C329B" w:rsidRDefault="001C102E" w:rsidP="006C3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4" w:type="dxa"/>
          </w:tcPr>
          <w:p w:rsidR="001C102E" w:rsidRDefault="001C102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5F5E8E" w:rsidTr="00245BA7">
        <w:tc>
          <w:tcPr>
            <w:tcW w:w="10065" w:type="dxa"/>
            <w:gridSpan w:val="6"/>
          </w:tcPr>
          <w:p w:rsidR="005F5E8E" w:rsidRPr="005F5E8E" w:rsidRDefault="005F5E8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предмет (5 часов)</w:t>
            </w:r>
          </w:p>
        </w:tc>
      </w:tr>
      <w:tr w:rsidR="006C329B" w:rsidTr="00245BA7">
        <w:tc>
          <w:tcPr>
            <w:tcW w:w="993" w:type="dxa"/>
          </w:tcPr>
          <w:p w:rsidR="006C329B" w:rsidRPr="00542E9F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9F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наша 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6C329B" w:rsidRDefault="006C329B" w:rsidP="006C329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Читать и осмысливать учебные и художественные тексты;</w:t>
            </w:r>
          </w:p>
          <w:p w:rsidR="006C329B" w:rsidRDefault="006C329B" w:rsidP="006C329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аботать с информаци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уче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; у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частвовать в беседе и обсуждении, находить аргументы и представлять их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я собственную точку зрения.</w:t>
            </w:r>
          </w:p>
          <w:p w:rsidR="00751341" w:rsidRDefault="006C329B" w:rsidP="006C329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б обра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й и большой Родины, форму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понятия: «малая родина», «Родина». </w:t>
            </w:r>
          </w:p>
          <w:p w:rsidR="00751341" w:rsidRDefault="006C329B" w:rsidP="0075134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для человека ценить свою Родину, свой дом, семью, горо</w:t>
            </w:r>
            <w:r w:rsidR="00751341">
              <w:rPr>
                <w:rFonts w:ascii="Times New Roman" w:hAnsi="Times New Roman" w:cs="Times New Roman"/>
                <w:sz w:val="24"/>
                <w:szCs w:val="24"/>
              </w:rPr>
              <w:t>д или село и общий дом человече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ства — 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ту Земля. </w:t>
            </w:r>
          </w:p>
          <w:p w:rsidR="006C329B" w:rsidRPr="006C329B" w:rsidRDefault="006C329B" w:rsidP="0075134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Учиться определять собственную идентичность, рассматривать ее как элемент исторически сложившегося гра</w:t>
            </w:r>
            <w:r w:rsidR="00751341">
              <w:rPr>
                <w:rFonts w:ascii="Times New Roman" w:hAnsi="Times New Roman" w:cs="Times New Roman"/>
                <w:sz w:val="24"/>
                <w:szCs w:val="24"/>
              </w:rPr>
              <w:t>жданского, этнокультурного сооб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щества. Участвовать в выполнении творческих заданий, образно выражать понятия и явления («с чего начинается Родина»)</w:t>
            </w:r>
          </w:p>
        </w:tc>
        <w:tc>
          <w:tcPr>
            <w:tcW w:w="1984" w:type="dxa"/>
          </w:tcPr>
          <w:p w:rsidR="00FA6B19" w:rsidRDefault="00FA6B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рисунок </w:t>
            </w:r>
          </w:p>
          <w:p w:rsidR="006C329B" w:rsidRPr="005F5E8E" w:rsidRDefault="00843695" w:rsidP="008436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</w:t>
            </w:r>
            <w:r w:rsidR="00FA6B19">
              <w:rPr>
                <w:rFonts w:ascii="Times New Roman" w:hAnsi="Times New Roman" w:cs="Times New Roman"/>
                <w:sz w:val="24"/>
                <w:szCs w:val="24"/>
              </w:rPr>
              <w:t>чего начинается Родина»</w:t>
            </w:r>
          </w:p>
        </w:tc>
      </w:tr>
      <w:tr w:rsidR="006C329B" w:rsidTr="00245BA7">
        <w:tc>
          <w:tcPr>
            <w:tcW w:w="993" w:type="dxa"/>
          </w:tcPr>
          <w:p w:rsidR="006C329B" w:rsidRPr="00542E9F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Мудрость, собранная век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51341" w:rsidRDefault="00751341" w:rsidP="00751341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1341">
              <w:rPr>
                <w:rFonts w:ascii="Times New Roman" w:hAnsi="Times New Roman" w:cs="Times New Roman"/>
              </w:rPr>
              <w:t xml:space="preserve">Осмысливать, оценивать учебные и художественные тексты, отвечать на вопросы. </w:t>
            </w:r>
          </w:p>
          <w:p w:rsidR="00751341" w:rsidRDefault="00751341" w:rsidP="00751341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1341">
              <w:rPr>
                <w:rFonts w:ascii="Times New Roman" w:hAnsi="Times New Roman" w:cs="Times New Roman"/>
              </w:rPr>
              <w:t>Участвовать в беседе и обсуждении, нах</w:t>
            </w:r>
            <w:r>
              <w:rPr>
                <w:rFonts w:ascii="Times New Roman" w:hAnsi="Times New Roman" w:cs="Times New Roman"/>
              </w:rPr>
              <w:t>одить аргументы для представле</w:t>
            </w:r>
            <w:r w:rsidRPr="00751341">
              <w:rPr>
                <w:rFonts w:ascii="Times New Roman" w:hAnsi="Times New Roman" w:cs="Times New Roman"/>
              </w:rPr>
              <w:t xml:space="preserve">ния своей точки зрения. </w:t>
            </w:r>
          </w:p>
          <w:p w:rsidR="00751341" w:rsidRDefault="00751341" w:rsidP="00751341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</w:pPr>
            <w:r w:rsidRPr="00751341">
              <w:rPr>
                <w:rFonts w:ascii="Times New Roman" w:hAnsi="Times New Roman" w:cs="Times New Roman"/>
              </w:rPr>
              <w:t>Развивать представления о духовной культу</w:t>
            </w:r>
            <w:r>
              <w:rPr>
                <w:rFonts w:ascii="Times New Roman" w:hAnsi="Times New Roman" w:cs="Times New Roman"/>
              </w:rPr>
              <w:t>ре и морали, роли общечеловече</w:t>
            </w:r>
            <w:r w:rsidRPr="00751341">
              <w:rPr>
                <w:rFonts w:ascii="Times New Roman" w:hAnsi="Times New Roman" w:cs="Times New Roman"/>
              </w:rPr>
              <w:t xml:space="preserve">ских ценностей в жизни людей. </w:t>
            </w:r>
            <w:r>
              <w:rPr>
                <w:rFonts w:ascii="Times New Roman" w:hAnsi="Times New Roman" w:cs="Times New Roman"/>
              </w:rPr>
              <w:t>Осмысливать представление неко</w:t>
            </w:r>
            <w:r w:rsidRPr="00751341">
              <w:rPr>
                <w:rFonts w:ascii="Times New Roman" w:hAnsi="Times New Roman" w:cs="Times New Roman"/>
              </w:rPr>
              <w:t>торых этических категорий («истина», «правда»). Работать со словарем. Зн</w:t>
            </w:r>
            <w:r>
              <w:rPr>
                <w:rFonts w:ascii="Times New Roman" w:hAnsi="Times New Roman" w:cs="Times New Roman"/>
              </w:rPr>
              <w:t>акомиться с литературными жанра</w:t>
            </w:r>
            <w:r w:rsidRPr="00751341">
              <w:rPr>
                <w:rFonts w:ascii="Times New Roman" w:hAnsi="Times New Roman" w:cs="Times New Roman"/>
              </w:rPr>
              <w:t>ми (притча, пословица).</w:t>
            </w:r>
            <w:r>
              <w:t xml:space="preserve"> </w:t>
            </w:r>
          </w:p>
          <w:p w:rsidR="006C329B" w:rsidRDefault="00751341" w:rsidP="00751341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игровых имитациях про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бл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искать пути их опти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 xml:space="preserve">мального разрешения. Сопоставлять примеры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ро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сти и образцы нравственного поведения</w:t>
            </w:r>
          </w:p>
          <w:p w:rsidR="00825248" w:rsidRDefault="00825248" w:rsidP="00751341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48" w:rsidRPr="00751341" w:rsidRDefault="00825248" w:rsidP="00751341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29B" w:rsidRPr="005F5E8E" w:rsidRDefault="00FA6B1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ритчу о дружбе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. Мораль. Нравствен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751341" w:rsidRDefault="00751341" w:rsidP="0075134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Осмысливать, оценивать учебные и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ые тек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 xml:space="preserve">вать тексты. </w:t>
            </w:r>
            <w:r w:rsidR="001C102E">
              <w:rPr>
                <w:rFonts w:ascii="Times New Roman" w:hAnsi="Times New Roman" w:cs="Times New Roman"/>
                <w:sz w:val="24"/>
                <w:szCs w:val="24"/>
              </w:rPr>
              <w:t>Осмысливать, оценивать и интер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претировать события, описываемые в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явления и факты с использова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нием новых лексических единиц. Работать со словарем. Участвовать в беседе и обсуждении.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аргументы для защиты сво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ей позиции. Развивать представления о морали и нравственности, их взаимосвязи и роли в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Pr="005F5E8E" w:rsidRDefault="00825248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0 «Проверь себя»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 в древности. Мифы, сказки, леген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751341" w:rsidRDefault="00751341" w:rsidP="0075134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Ос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ть, оценивать и интерпрети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ровать события,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факты с ис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новых лексических единиц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. Отвечать на учебные вопросы разных типов. Участвовать в обсуждении и беседе.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ть свою точку зрения с ис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пользованием аргументов. Выборочно пересказывать тексты. Понимать значение и смысл этики. Уметь</w:t>
            </w:r>
            <w:r w:rsidR="001C102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мысл в мифах, сказа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ниях и легендах. Выполнять творческие работы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ивать общие элементы куль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туры, этических учений и религиозных вероучений народов и этносов на земле</w:t>
            </w:r>
          </w:p>
        </w:tc>
        <w:tc>
          <w:tcPr>
            <w:tcW w:w="1984" w:type="dxa"/>
          </w:tcPr>
          <w:p w:rsidR="006C329B" w:rsidRPr="005F5E8E" w:rsidRDefault="006F3E7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правила поведения, которые люди должны обязательно соблюдать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 Древней Рус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751341" w:rsidRDefault="00751341" w:rsidP="0060487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ть прочитанный текст. Работать со словарем (примеры мало- употребляемых слов, 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измов). Отвечать на учебные вопросы разных типов. Участвовать в беседе и обсуждении.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собственную точку зре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 формулировать аргу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менты в ее защиту.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тексты, сопоставлять раз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ные точки зрения. Сопоставлять иллюстрации с текстами. Гото</w:t>
            </w:r>
            <w:r w:rsidR="001C102E">
              <w:rPr>
                <w:rFonts w:ascii="Times New Roman" w:hAnsi="Times New Roman" w:cs="Times New Roman"/>
                <w:sz w:val="24"/>
                <w:szCs w:val="24"/>
              </w:rPr>
              <w:t>вить сообщение: собирать инфор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04873">
              <w:rPr>
                <w:rFonts w:ascii="Times New Roman" w:hAnsi="Times New Roman" w:cs="Times New Roman"/>
                <w:sz w:val="24"/>
                <w:szCs w:val="24"/>
              </w:rPr>
              <w:t>цию, выстраивать ее в определен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</w:t>
            </w:r>
          </w:p>
        </w:tc>
        <w:tc>
          <w:tcPr>
            <w:tcW w:w="1984" w:type="dxa"/>
          </w:tcPr>
          <w:p w:rsidR="006F3E79" w:rsidRDefault="00825248" w:rsidP="0082524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стр.34 </w:t>
            </w:r>
          </w:p>
          <w:p w:rsidR="00825248" w:rsidRPr="005F5E8E" w:rsidRDefault="00825248" w:rsidP="0082524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</w:tr>
      <w:tr w:rsidR="005F5E8E" w:rsidTr="00245BA7">
        <w:tc>
          <w:tcPr>
            <w:tcW w:w="10065" w:type="dxa"/>
            <w:gridSpan w:val="6"/>
          </w:tcPr>
          <w:p w:rsidR="005F5E8E" w:rsidRPr="005F5E8E" w:rsidRDefault="005F5E8E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Человек и мир (8 часов)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751341" w:rsidRDefault="00751341" w:rsidP="0075134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Понимать основную мысль текста. Выделять ключевые слова. Ставить вопросы к прочитанному. Отвечать на учебные вопросы разных видов. Участвовать в обсуждении и беседе.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различные жанры произве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дений (притча и стихотворение). Давать оценку жизненным ситуациям. Сопоставлять разные точки зрения. Высказывать собственную позицию по теме урока, подбирать аргументы в ее защиту. Работать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Default="00825248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тр.42 </w:t>
            </w:r>
          </w:p>
          <w:p w:rsidR="00825248" w:rsidRPr="00504CFF" w:rsidRDefault="00825248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детели и поро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1C102E" w:rsidRDefault="00751341" w:rsidP="001C10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 к тексту. Отвечать на учебные вопросы разных типов. Работать со словарем. Принимать участие в обсуждении и беседе. Аргументировано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свою точку зрения. Давать оценку бытовым ситуациям, изложенным с тексте и изображенным художником, с точки зрения их пользы для приобретения нового опыта. Ра</w:t>
            </w:r>
            <w:r w:rsidR="001C102E">
              <w:rPr>
                <w:rFonts w:ascii="Times New Roman" w:hAnsi="Times New Roman" w:cs="Times New Roman"/>
                <w:sz w:val="24"/>
                <w:szCs w:val="24"/>
              </w:rPr>
              <w:t>ботать с иллюстрациями: сравни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вать, 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находить фрагменты, детали; ис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пользовать иллюстративный материал для подтверждения идеи текста. Выразительно читать стихотворение</w:t>
            </w:r>
            <w:r w:rsidR="001C1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Default="00825248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сти пример щедрости</w:t>
            </w:r>
          </w:p>
          <w:p w:rsidR="00825248" w:rsidRPr="00504CFF" w:rsidRDefault="00825248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детели благородства и справедлив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1C102E" w:rsidRDefault="001C102E" w:rsidP="001C102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Анализировать прочитанный текст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лировать выводы из прочитан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ного. Выделять ключевые понятия. Ставить вопросы к прочитанному. Отвечать на учебные вопросы разных типов. Участвовать в обсуждении и беседе, аргументировать свои ответы. Работать со словарем. Выполнять работу по плану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ть индивидуально, формули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, цель собствен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984" w:type="dxa"/>
          </w:tcPr>
          <w:p w:rsidR="006C329B" w:rsidRPr="00504CFF" w:rsidRDefault="006F3E7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, чему может научиться современный человек у Конфуция.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Смысл и ценность жизн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1C102E" w:rsidRDefault="001C102E" w:rsidP="001C102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ые тексты. Анализировать прочитанный текст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лировать выводы из прочитан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ного. Сравнивать полученную информацию. Отвечать на учебные вопросы разных типов. Участвовать в обсуждении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седе.</w:t>
            </w:r>
            <w:r>
              <w:t xml:space="preserve">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жизненным ситуациям, уметь использовать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 аргу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Default="0060555A" w:rsidP="006F3E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тр.65</w:t>
            </w:r>
          </w:p>
          <w:p w:rsidR="0060555A" w:rsidRPr="00504CFF" w:rsidRDefault="0060555A" w:rsidP="006F3E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Ценности человеческой жизн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1C102E" w:rsidRDefault="001C102E" w:rsidP="001C102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к прочитанному. Комментировать факты и явления. Выбирать необходимую информацию из текста.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свое отношение к услы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шанному. Анализировать свое эмоциональное состояние в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тения. Работать со словарем.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Отвечать на учебные вопросы разных типов. Участвовать в обсуждении и беседе. Понимать значение и смысл слов «ценности», «истинные ценности», «ложные ценности», уметь различать их и определять их значимость для людей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блемную ситуацию на осно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ве получе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Pr="0060555A" w:rsidRDefault="0060555A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55A">
              <w:rPr>
                <w:rFonts w:ascii="Times New Roman" w:hAnsi="Times New Roman" w:cs="Times New Roman"/>
              </w:rPr>
              <w:t>Написать мини-сочинение</w:t>
            </w:r>
          </w:p>
          <w:p w:rsidR="0060555A" w:rsidRPr="00504CFF" w:rsidRDefault="0060555A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5A">
              <w:rPr>
                <w:rFonts w:ascii="Times New Roman" w:hAnsi="Times New Roman" w:cs="Times New Roman"/>
              </w:rPr>
              <w:t>«Если б у меня был «неразменный рубль»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Человеческая жизнь как высшая цен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1C102E" w:rsidRDefault="001C102E" w:rsidP="001C102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ивать прочитанное: комменти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ировать, ставить вопро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сы к прочитанному. Имитировать проблемную ситуацию, искать выход из нее. Анализировать свое эмоциональное состояние в процессе чтения.</w:t>
            </w:r>
            <w:r>
              <w:t xml:space="preserve">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учебные вопросы разных типов. Участвовать в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е, обсуждении.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свои суждения, выраба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тывать свою точку зрения,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ровано защищать ее. Сравнивать понятия и явления. Формулировать учебную задачу, цель соб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Pr="00504CFF" w:rsidRDefault="00843695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 буддизме.</w:t>
            </w:r>
          </w:p>
        </w:tc>
      </w:tr>
      <w:tr w:rsidR="006C329B" w:rsidTr="00245BA7">
        <w:tc>
          <w:tcPr>
            <w:tcW w:w="993" w:type="dxa"/>
          </w:tcPr>
          <w:p w:rsidR="006C329B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ля чего живет челове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329B" w:rsidRPr="007E4BC4" w:rsidRDefault="001C102E" w:rsidP="007E4BC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Осмысливать услышанную информацию. Выделять ключевые понятия. Отвечать на учебные вопросы разных типов. Участвовать в беседе, обсуждении. Выск</w:t>
            </w:r>
            <w:r w:rsidR="007E4BC4">
              <w:rPr>
                <w:rFonts w:ascii="Times New Roman" w:hAnsi="Times New Roman" w:cs="Times New Roman"/>
                <w:sz w:val="24"/>
                <w:szCs w:val="24"/>
              </w:rPr>
              <w:t>азывать свое суждение на задан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ную тему или по прочитанному тексту. Аргументировано представлять </w:t>
            </w:r>
            <w:proofErr w:type="spellStart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proofErr w:type="spellEnd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. Р</w:t>
            </w:r>
            <w:r w:rsidR="007E4BC4">
              <w:rPr>
                <w:rFonts w:ascii="Times New Roman" w:hAnsi="Times New Roman" w:cs="Times New Roman"/>
                <w:sz w:val="24"/>
                <w:szCs w:val="24"/>
              </w:rPr>
              <w:t>ешать творческие задачи (приду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майт</w:t>
            </w:r>
            <w:r w:rsidR="007E4BC4">
              <w:rPr>
                <w:rFonts w:ascii="Times New Roman" w:hAnsi="Times New Roman" w:cs="Times New Roman"/>
                <w:sz w:val="24"/>
                <w:szCs w:val="24"/>
              </w:rPr>
              <w:t>е несколько вариантов продолже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ния рассказа, попробуйте разгадать… и вы поймете…). Формулировать учебную задачу, цель собственной деятельности</w:t>
            </w:r>
            <w:r w:rsidR="007E4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29B" w:rsidRPr="00504CFF" w:rsidRDefault="0060555A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85 «Проверь себя»</w:t>
            </w:r>
          </w:p>
        </w:tc>
      </w:tr>
      <w:tr w:rsidR="006C329B" w:rsidRPr="005F5E8E" w:rsidTr="00245BA7">
        <w:trPr>
          <w:trHeight w:val="501"/>
        </w:trPr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04CFF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329B" w:rsidRPr="007E4BC4" w:rsidRDefault="007E4BC4" w:rsidP="007E4BC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ые тексты,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в них главную мысль, ключе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вые понятия. Отвечать на учебные вопросы разных типов. Участвовать в обсуждении. Представлять свою точку зрения. Находить аргументы в защиту своей позиции. Развивать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установку по- ступать согласно своей с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0555A" w:rsidRPr="00504CFF" w:rsidRDefault="0060555A" w:rsidP="006055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тр.91 «Проверь себя»</w:t>
            </w:r>
          </w:p>
        </w:tc>
      </w:tr>
      <w:tr w:rsidR="00504CFF" w:rsidRPr="005F5E8E" w:rsidTr="00245BA7">
        <w:tc>
          <w:tcPr>
            <w:tcW w:w="10065" w:type="dxa"/>
            <w:gridSpan w:val="6"/>
          </w:tcPr>
          <w:p w:rsidR="00504CFF" w:rsidRPr="00957430" w:rsidRDefault="00504CF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Человек в мире людей (12 часов)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tabs>
                <w:tab w:val="left" w:pos="43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7E4BC4" w:rsidRDefault="007E4BC4" w:rsidP="007E4BC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Комментиров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мысливать полученную инфор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мацию. Отвечать на учебные вопросы разных типов. Участвовать в обсуждении. Ставить вопросы к тексту.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свою точку зрения, н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ходить и приводить аргументы в ее пользу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новыми понятиями и со сло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варем. Давать оценку жизненным ситуациям, использовать их в качестве примеров. Имитировать игровые проблем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туации на уроке, уметь высказывать свое отношение к явлениям, находить 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я оптимальный и бескон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фликтный вариант (разыграй сценку)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вать коммуникативными навы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взаимодействия в м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лой группе, бесконфликтного решения ситуаций.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работу (эссе) на з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данную тему. Ставить цель учебной деятельности и составить план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Pr="005F5E8E" w:rsidRDefault="0071693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эссе на тему «Почему нужно пытаться ужиться с другими людьми»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.12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555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Человек в семь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C12984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329B" w:rsidRPr="007E4BC4" w:rsidRDefault="007E4BC4" w:rsidP="007E4BC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</w:rPr>
              <w:t>Отвечать на учебные вопросы разных типов. Осозна</w:t>
            </w:r>
            <w:r>
              <w:rPr>
                <w:rFonts w:ascii="Times New Roman" w:hAnsi="Times New Roman" w:cs="Times New Roman"/>
              </w:rPr>
              <w:t>вать, что семья - источник нрав</w:t>
            </w:r>
            <w:r w:rsidRPr="007E4BC4">
              <w:rPr>
                <w:rFonts w:ascii="Times New Roman" w:hAnsi="Times New Roman" w:cs="Times New Roman"/>
              </w:rPr>
              <w:t>ственных отношений. Участвовать в беседе. Высказы</w:t>
            </w:r>
            <w:r>
              <w:rPr>
                <w:rFonts w:ascii="Times New Roman" w:hAnsi="Times New Roman" w:cs="Times New Roman"/>
              </w:rPr>
              <w:t>вать свою точку зрения, защи</w:t>
            </w:r>
            <w:r w:rsidRPr="007E4BC4">
              <w:rPr>
                <w:rFonts w:ascii="Times New Roman" w:hAnsi="Times New Roman" w:cs="Times New Roman"/>
              </w:rPr>
              <w:t>щать ее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основать свое суждение. Сравнивать различные понятия. Работать со словарем. Выполнять творческую работу – уметь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или эссе на з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данную тему.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юировать других, отвечать с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мому на вопросы анкеты. Работать в малых группах. Осуществлять проектную деятельность</w:t>
            </w:r>
          </w:p>
        </w:tc>
        <w:tc>
          <w:tcPr>
            <w:tcW w:w="1984" w:type="dxa"/>
          </w:tcPr>
          <w:p w:rsidR="006C329B" w:rsidRDefault="0071693F" w:rsidP="007169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оя семья»</w:t>
            </w:r>
          </w:p>
          <w:p w:rsidR="0071693F" w:rsidRPr="005F5E8E" w:rsidRDefault="0071693F" w:rsidP="007169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О дружб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7E4BC4" w:rsidRDefault="007E4BC4" w:rsidP="007E4BC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ое, выделять главную мысль текста. Сравнивать понятия – находить общее и различия.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ть признаки, по которым мож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но определить дружбу. Отвечать на учебные вопросы разных типов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ю точку зрения, под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бирать аргументы в ее защиту. Участвовать в беседе, обсуждении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аргументы своим высказы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ваниям. Работать со словарем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 с иллюстративным матери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лом, видеть, как он соотнос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стовой информацией. Сравнивать полученную информацию с имеющимся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Pr="005F5E8E" w:rsidRDefault="0060555A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3-4 пословицы о д</w:t>
            </w:r>
            <w:r w:rsidR="00913C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бе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71693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Default="007E4BC4" w:rsidP="007E4BC4">
            <w:pPr>
              <w:pStyle w:val="a3"/>
              <w:tabs>
                <w:tab w:val="left" w:pos="19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роль и значение этикета в жизни людей. Отвечать на учебные вопросы разных типов. Высказывать аргументировано свою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.</w:t>
            </w:r>
            <w:r>
              <w:t xml:space="preserve">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55A" w:rsidRDefault="0060555A" w:rsidP="007E4BC4">
            <w:pPr>
              <w:pStyle w:val="a3"/>
              <w:tabs>
                <w:tab w:val="left" w:pos="19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5A" w:rsidRPr="007E4BC4" w:rsidRDefault="0060555A" w:rsidP="007E4BC4">
            <w:pPr>
              <w:pStyle w:val="a3"/>
              <w:tabs>
                <w:tab w:val="left" w:pos="19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29B" w:rsidRDefault="0071693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стенгазеты</w:t>
            </w:r>
          </w:p>
          <w:p w:rsidR="0071693F" w:rsidRPr="005F5E8E" w:rsidRDefault="0071693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школе»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, 03.02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55A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Милосердие и благо</w:t>
            </w:r>
            <w:r w:rsidR="007E4BC4">
              <w:rPr>
                <w:rFonts w:ascii="Times New Roman" w:hAnsi="Times New Roman" w:cs="Times New Roman"/>
                <w:sz w:val="24"/>
                <w:szCs w:val="24"/>
              </w:rPr>
              <w:t>творитель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71693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329B" w:rsidRPr="007E4BC4" w:rsidRDefault="007E4BC4" w:rsidP="007E4BC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ивать услышанную информ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цию (сопоставить, сравнить, оценить, выделить ключевые понятия). Отвечать на учебные вопросы разных типов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ю точку зрения, под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бирать аргументы в ее защиту. Участвовать в беседе, обсуждении. Работать с иллюстрациями – находить их связь с темой урока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ть в организации и проведе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нии виртуальной экскурсии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выполнении мини-про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екта и его презентации. Работать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Default="009B627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эмблему волонтёрской организации</w:t>
            </w:r>
            <w:r w:rsidR="00913C4F">
              <w:rPr>
                <w:rFonts w:ascii="Times New Roman" w:hAnsi="Times New Roman" w:cs="Times New Roman"/>
                <w:sz w:val="24"/>
                <w:szCs w:val="24"/>
              </w:rPr>
              <w:t>, прочитать</w:t>
            </w:r>
          </w:p>
          <w:p w:rsidR="00913C4F" w:rsidRPr="005F5E8E" w:rsidRDefault="00913C4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А.Гайдара «Тимур и его команда»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Януш</w:t>
            </w:r>
            <w:proofErr w:type="spellEnd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 Корчак – врач, писатель, педаго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7E4BC4" w:rsidRDefault="007E4BC4" w:rsidP="007E4BC4">
            <w:pPr>
              <w:pStyle w:val="a3"/>
              <w:tabs>
                <w:tab w:val="left" w:pos="19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мысливать полученную информ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цию. Участвовать в беседе, обсуждении.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свои суждения и подби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рать к ним аргументы. Отвечать на учебные вопросы разных типов. Участвовать в творческой работе. Работать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Default="00913C4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  <w:p w:rsidR="00913C4F" w:rsidRPr="005F5E8E" w:rsidRDefault="00913C4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учителя в жизни детей»</w:t>
            </w:r>
          </w:p>
        </w:tc>
      </w:tr>
      <w:tr w:rsidR="006C329B" w:rsidRPr="005F5E8E" w:rsidTr="00245BA7">
        <w:tc>
          <w:tcPr>
            <w:tcW w:w="993" w:type="dxa"/>
          </w:tcPr>
          <w:p w:rsidR="00542E9F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55A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В жизни всегда есть место подвиг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CC3E5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329B" w:rsidRPr="001D088A" w:rsidRDefault="007E4BC4" w:rsidP="007E4BC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Обсуждать прочитанный текст, уметь стави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t>ть к нему вопросы, выделять ос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новную мысль текста. Отвечать на учебные вопросы разных типов. Умет</w:t>
            </w:r>
            <w:r w:rsidR="00B426E2">
              <w:rPr>
                <w:rFonts w:ascii="Times New Roman" w:hAnsi="Times New Roman" w:cs="Times New Roman"/>
                <w:sz w:val="24"/>
                <w:szCs w:val="24"/>
              </w:rPr>
              <w:t>ь работать с иллюстрациями, н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ходить 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 подтверждение тексту, об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щие с текстом фрагменты. Сравнивать иллюстрации с текстом, понимать и объяснять, как одна и та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8A" w:rsidRPr="001D088A">
              <w:rPr>
                <w:rFonts w:ascii="Times New Roman" w:hAnsi="Times New Roman" w:cs="Times New Roman"/>
                <w:sz w:val="24"/>
                <w:szCs w:val="24"/>
              </w:rPr>
              <w:t>же тем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t>а раскрывается в тексте и в сю</w:t>
            </w:r>
            <w:r w:rsidR="001D088A" w:rsidRPr="001D088A">
              <w:rPr>
                <w:rFonts w:ascii="Times New Roman" w:hAnsi="Times New Roman" w:cs="Times New Roman"/>
                <w:sz w:val="24"/>
                <w:szCs w:val="24"/>
              </w:rPr>
              <w:t>жете иллюстрации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t>. Комментировать текст фотогра</w:t>
            </w:r>
            <w:r w:rsidR="001D088A" w:rsidRPr="001D088A">
              <w:rPr>
                <w:rFonts w:ascii="Times New Roman" w:hAnsi="Times New Roman" w:cs="Times New Roman"/>
                <w:sz w:val="24"/>
                <w:szCs w:val="24"/>
              </w:rPr>
              <w:t>фиями. Уча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t>ствовать в выполнении мини-про</w:t>
            </w:r>
            <w:r w:rsidR="001D088A" w:rsidRPr="001D088A">
              <w:rPr>
                <w:rFonts w:ascii="Times New Roman" w:hAnsi="Times New Roman" w:cs="Times New Roman"/>
                <w:sz w:val="24"/>
                <w:szCs w:val="24"/>
              </w:rPr>
              <w:t>екта (анкетирование, сбор материала, его пре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t>дставление в виде рассказа, со</w:t>
            </w:r>
            <w:r w:rsidR="001D088A" w:rsidRPr="001D088A">
              <w:rPr>
                <w:rFonts w:ascii="Times New Roman" w:hAnsi="Times New Roman" w:cs="Times New Roman"/>
                <w:sz w:val="24"/>
                <w:szCs w:val="24"/>
              </w:rPr>
              <w:t>общения). Выразительно читать стихотворение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Default="009B627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работа</w:t>
            </w:r>
          </w:p>
          <w:p w:rsidR="009B6270" w:rsidRPr="005F5E8E" w:rsidRDefault="009B627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и детей»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1D088A" w:rsidRDefault="001D088A" w:rsidP="001D08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Давать оценку прочитанному. Отвечать на учебные вопросы разных типов. Участвовать в обсуждении. Высказывать свое мнение, подбирать аргументированное обоснование. 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характеристики этическим к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тегориям. Приводить примеры литературных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й, герои которых проявля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ли ответственность.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свое отношение к услы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шанному. Анализировать свое эмоциональное состояние в процессе чтения</w:t>
            </w:r>
          </w:p>
        </w:tc>
        <w:tc>
          <w:tcPr>
            <w:tcW w:w="1984" w:type="dxa"/>
          </w:tcPr>
          <w:p w:rsidR="006C329B" w:rsidRPr="005F5E8E" w:rsidRDefault="00913C4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146 «Проверь себя»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Заповеди – нравственные закон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1D088A" w:rsidRDefault="001D088A" w:rsidP="001D08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учебные вопросы разных типов. Участвовать в обсуждении. Высказывать свое мнение, подбирать аргументированное 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. Работать с иллю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м матери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л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рами портретной живопи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си и скульптуры. Срав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нивать текст и изображение, н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ходить общие детали. Работать со словарем. 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цель индивидуальной деятель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ирать средства для ее ре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984" w:type="dxa"/>
          </w:tcPr>
          <w:p w:rsidR="006C329B" w:rsidRPr="005F5E8E" w:rsidRDefault="00913C4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тр.153 «Проверь себя» или сообщение об иудаизме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Заповеди любв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CC3E59" w:rsidRDefault="001D088A" w:rsidP="001D08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ое, выделять ключевые понятия и категории, давать им характеристику. Отвечать на учебные вопросы разных типов. Принимать участие в беседе, обсуждении. Аргументировано высказывать свою точку зрения. Работать с иллюстративным материалом. Задавать цель учебной деятельности и составлять план ее реализации.</w:t>
            </w:r>
          </w:p>
        </w:tc>
        <w:tc>
          <w:tcPr>
            <w:tcW w:w="1984" w:type="dxa"/>
          </w:tcPr>
          <w:p w:rsidR="006C329B" w:rsidRPr="005F5E8E" w:rsidRDefault="00913C4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христианстве</w:t>
            </w:r>
          </w:p>
        </w:tc>
      </w:tr>
      <w:tr w:rsidR="006C329B" w:rsidRPr="005F5E8E" w:rsidTr="00245BA7">
        <w:tc>
          <w:tcPr>
            <w:tcW w:w="993" w:type="dxa"/>
          </w:tcPr>
          <w:p w:rsidR="006C329B" w:rsidRPr="005F5E8E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Еще о законах человеческого общежит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5F5E8E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1D088A" w:rsidRDefault="001D088A" w:rsidP="001D08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, что лежит в основе чело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веческих отношений.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ть поведенческие модели, д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м характеристику, рассматри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вать и осмысливать их в контексте ценностей, символов, смыслов разных культурно-религиозных традиций.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этические понятия и нахо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дить в них общее и различное. Отвечать на учебные 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разных типов. Участвовать в обсуждении.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ть цель индивидуальной учеб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ной деятельности и выбирать средства ее достижения</w:t>
            </w:r>
          </w:p>
        </w:tc>
        <w:tc>
          <w:tcPr>
            <w:tcW w:w="1984" w:type="dxa"/>
          </w:tcPr>
          <w:p w:rsidR="006C329B" w:rsidRPr="005F5E8E" w:rsidRDefault="0075483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б исламе</w:t>
            </w:r>
          </w:p>
        </w:tc>
      </w:tr>
      <w:tr w:rsidR="00957430" w:rsidRPr="005F5E8E" w:rsidTr="00245BA7">
        <w:tc>
          <w:tcPr>
            <w:tcW w:w="10065" w:type="dxa"/>
            <w:gridSpan w:val="6"/>
          </w:tcPr>
          <w:p w:rsidR="00957430" w:rsidRPr="00957430" w:rsidRDefault="0095743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Твой нравственный выбор (7 часов)</w:t>
            </w:r>
          </w:p>
        </w:tc>
      </w:tr>
      <w:tr w:rsidR="006C329B" w:rsidRPr="00957430" w:rsidTr="00245BA7">
        <w:tc>
          <w:tcPr>
            <w:tcW w:w="993" w:type="dxa"/>
          </w:tcPr>
          <w:p w:rsidR="006C329B" w:rsidRPr="00957430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Духовные цен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Default="001D088A" w:rsidP="001D0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Осмысливать услышанную информацию. Комментировать тексты, ставить к ним вопросы. Отвечать на учебные вопросы разных типов. Участвовать в беседе, обсуждении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ю точку зрения, под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бирать к ней аргументы. Нарисовать рисунки к притче (</w:t>
            </w:r>
            <w:proofErr w:type="spellStart"/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proofErr w:type="spellEnd"/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  <w:p w:rsidR="003106EC" w:rsidRDefault="003106EC" w:rsidP="001D0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EC" w:rsidRPr="001D088A" w:rsidRDefault="003106EC" w:rsidP="001D0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29B" w:rsidRPr="00957430" w:rsidRDefault="003106EC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174 «Проверь себя»</w:t>
            </w:r>
          </w:p>
        </w:tc>
      </w:tr>
      <w:tr w:rsidR="006C329B" w:rsidRPr="00957430" w:rsidTr="00245BA7">
        <w:tc>
          <w:tcPr>
            <w:tcW w:w="993" w:type="dxa"/>
          </w:tcPr>
          <w:p w:rsidR="00542E9F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C329B" w:rsidRPr="00957430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самосовершенство</w:t>
            </w:r>
            <w:r w:rsidR="001D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957430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B6270" w:rsidRPr="001D088A" w:rsidRDefault="001D088A" w:rsidP="0060487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Выделять ключевые понятия из текста. Отвечать на учебные вопросы разных типов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ь придумывать проблемные во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просы по теме урока. Имитировать игровые ситуации на уроке. Участвовать в обсуждении, беседе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 с иллюстративным матери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лом. Работать со словарем. Работать с мини-проектом. Оцени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вать ситуацию, опираясь на соб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ственный опыт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329B" w:rsidRPr="00957430" w:rsidRDefault="009B627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Кто я?»</w:t>
            </w:r>
          </w:p>
        </w:tc>
      </w:tr>
      <w:tr w:rsidR="006C329B" w:rsidRPr="00CC3E59" w:rsidTr="00245BA7">
        <w:tc>
          <w:tcPr>
            <w:tcW w:w="993" w:type="dxa"/>
          </w:tcPr>
          <w:p w:rsidR="006C329B" w:rsidRPr="00CC3E59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6C329B" w:rsidRPr="00CC3E59" w:rsidRDefault="00CC3E59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CC3E59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Этика для себ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CC3E59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CC3E59" w:rsidRDefault="00CC3E59" w:rsidP="00CC3E5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ть услышанную информа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 xml:space="preserve">цию. Осознавать 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этических норм в своей жизни и жизни других людей, уметь сопоставлять эти примеры. Понимать проявление этических норм в своей жизни. Отвечать на учебные вопросы разных видов. Участвовать в обсуждении, беседе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е мнение, находя ар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гументы в его поддержку. Написать мини-сочинение на заданную тему</w:t>
            </w:r>
          </w:p>
        </w:tc>
        <w:tc>
          <w:tcPr>
            <w:tcW w:w="1984" w:type="dxa"/>
          </w:tcPr>
          <w:p w:rsidR="006C329B" w:rsidRDefault="009B627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сочинения</w:t>
            </w:r>
          </w:p>
          <w:p w:rsidR="009B6270" w:rsidRPr="00CC3E59" w:rsidRDefault="009B627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ия между людьми»</w:t>
            </w:r>
          </w:p>
        </w:tc>
      </w:tr>
      <w:tr w:rsidR="006C329B" w:rsidRPr="00CC3E59" w:rsidTr="00245BA7">
        <w:tc>
          <w:tcPr>
            <w:tcW w:w="993" w:type="dxa"/>
          </w:tcPr>
          <w:p w:rsidR="006C329B" w:rsidRPr="00CC3E59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</w:t>
            </w:r>
          </w:p>
        </w:tc>
        <w:tc>
          <w:tcPr>
            <w:tcW w:w="851" w:type="dxa"/>
          </w:tcPr>
          <w:p w:rsidR="006C329B" w:rsidRPr="00CC3E59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CC3E59" w:rsidRDefault="006C329B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Твои права или Конвенция о правах ребен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CC3E59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Pr="00CC3E59" w:rsidRDefault="00CC3E59" w:rsidP="00CC3E5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вать и комментировать про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читанное. Участвовать в обсуждении, беседе. Сравнивать разные позиции, находить в них общее и различное.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, нахо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дить аргументы и контраргументы. Работать в группах. 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вать навыками публичного вы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ступления. Написать заметку в школьную газ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B6270" w:rsidRDefault="009B627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 заметку в стенгазету </w:t>
            </w:r>
          </w:p>
          <w:p w:rsidR="006C329B" w:rsidRPr="00CC3E59" w:rsidRDefault="009B6270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мею право…»</w:t>
            </w:r>
          </w:p>
        </w:tc>
      </w:tr>
      <w:tr w:rsidR="006C329B" w:rsidRPr="00CC3E59" w:rsidTr="00245BA7">
        <w:tc>
          <w:tcPr>
            <w:tcW w:w="993" w:type="dxa"/>
          </w:tcPr>
          <w:p w:rsidR="006C329B" w:rsidRPr="00CC3E59" w:rsidRDefault="00542E9F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6C329B" w:rsidRPr="00CC3E59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CC3E59" w:rsidRDefault="006C329B" w:rsidP="00957430">
            <w:pPr>
              <w:pStyle w:val="a3"/>
              <w:tabs>
                <w:tab w:val="left" w:pos="7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Что должны знать дети о правах и закон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CC3E59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06EC" w:rsidRPr="00CC3E59" w:rsidRDefault="00CC3E59" w:rsidP="008436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Обсуждать учебные тексты. Работать с различными источниками информации.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ровать игровые учебные ситуа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 xml:space="preserve">ции. Выбирать позиции в обсуждении. Участвовать в обсуждении, объяснять свой выбор. Придумать и сделать иллюстрации к тексту (творческая работа). Работать в парах, 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 Инсценировать ситуации</w:t>
            </w:r>
            <w:r w:rsidR="00843695">
              <w:rPr>
                <w:rFonts w:ascii="Times New Roman" w:hAnsi="Times New Roman" w:cs="Times New Roman"/>
                <w:sz w:val="24"/>
                <w:szCs w:val="24"/>
              </w:rPr>
              <w:t>, в котором ребёнок должен защищать свои права.</w:t>
            </w:r>
          </w:p>
        </w:tc>
        <w:tc>
          <w:tcPr>
            <w:tcW w:w="1984" w:type="dxa"/>
          </w:tcPr>
          <w:p w:rsidR="006C329B" w:rsidRPr="00CC3E59" w:rsidRDefault="006C329B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9B" w:rsidRPr="00CC3E59" w:rsidTr="00245BA7">
        <w:tc>
          <w:tcPr>
            <w:tcW w:w="993" w:type="dxa"/>
          </w:tcPr>
          <w:p w:rsidR="00542E9F" w:rsidRDefault="00542E9F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</w:t>
            </w:r>
          </w:p>
          <w:p w:rsidR="006C329B" w:rsidRPr="00CC3E59" w:rsidRDefault="00542E9F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6C329B" w:rsidRPr="00CC3E59" w:rsidRDefault="006C329B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329B" w:rsidRPr="00CC3E59" w:rsidRDefault="006C329B" w:rsidP="009574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Твой багаж в дорогу жизн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9B" w:rsidRPr="00CC3E59" w:rsidRDefault="006C329B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329B" w:rsidRDefault="00CC3E59" w:rsidP="00CC3E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Осмысливать услышанное. Отвечать на вопросы текста. Участвовать в беседе, обсуждении. Аргументировать свою точку зрения, сравнивать ее с другими. Написать мини-сочинение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6EC" w:rsidRPr="00CC3E59" w:rsidRDefault="003106EC" w:rsidP="00CC3E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29B" w:rsidRDefault="00843695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  <w:p w:rsidR="00843695" w:rsidRPr="00CC3E59" w:rsidRDefault="00843695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, в котором я хочу жить»</w:t>
            </w:r>
          </w:p>
        </w:tc>
      </w:tr>
    </w:tbl>
    <w:p w:rsidR="003106EC" w:rsidRDefault="003106EC" w:rsidP="00604873">
      <w:pPr>
        <w:pStyle w:val="a3"/>
        <w:tabs>
          <w:tab w:val="left" w:pos="9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59" w:rsidRPr="00CC3E59" w:rsidRDefault="00CC3E59" w:rsidP="00604873">
      <w:pPr>
        <w:pStyle w:val="a3"/>
        <w:tabs>
          <w:tab w:val="left" w:pos="9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59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CC3E59" w:rsidRDefault="00CC3E59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 Т.И. Основы духовно- нравственной культуры народов России. Основы светской этики. 4 класс. Примерная рабочая программа по учебному предмету. М.: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/Учебник. </w:t>
      </w:r>
    </w:p>
    <w:p w:rsidR="00CC3E59" w:rsidRDefault="00CC3E59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 Т.И. Основы духовно- нравственной культуры народов России. Основы светской этики: 4 класс: учебник. М.: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Академкниг</w:t>
      </w:r>
      <w:r w:rsidR="00D762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76244">
        <w:rPr>
          <w:rFonts w:ascii="Times New Roman" w:hAnsi="Times New Roman" w:cs="Times New Roman"/>
          <w:sz w:val="24"/>
          <w:szCs w:val="24"/>
        </w:rPr>
        <w:t>/Учебник (электронная и печат</w:t>
      </w:r>
      <w:r w:rsidRPr="00CC3E59">
        <w:rPr>
          <w:rFonts w:ascii="Times New Roman" w:hAnsi="Times New Roman" w:cs="Times New Roman"/>
          <w:sz w:val="24"/>
          <w:szCs w:val="24"/>
        </w:rPr>
        <w:t xml:space="preserve">ная формы). </w:t>
      </w:r>
    </w:p>
    <w:p w:rsidR="00CC3E59" w:rsidRDefault="00CC3E59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 Т.И., Яковлева Л.В. Основы духовно-нравственной культуры народов России. Основы светской этики. 4 класс: методическое пособие. М.: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/ Учебник. </w:t>
      </w:r>
    </w:p>
    <w:p w:rsidR="008D0333" w:rsidRDefault="00CC3E59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Методическая поддержка: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www.akademkniga.ru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="0039247A" w:rsidRPr="003D6B01">
          <w:rPr>
            <w:rStyle w:val="a6"/>
            <w:rFonts w:ascii="Times New Roman" w:hAnsi="Times New Roman" w:cs="Times New Roman"/>
            <w:sz w:val="24"/>
            <w:szCs w:val="24"/>
          </w:rPr>
          <w:t>www.pnh.eokom.ru</w:t>
        </w:r>
      </w:hyperlink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E9F" w:rsidRDefault="00542E9F" w:rsidP="00542E9F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ГЛАСОВАН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СОГЛАСОВАНО»</w:t>
      </w:r>
    </w:p>
    <w:p w:rsidR="00542E9F" w:rsidRDefault="00542E9F" w:rsidP="00542E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. ШМО (ГМ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зам. директора по УВР</w:t>
      </w:r>
    </w:p>
    <w:p w:rsidR="00542E9F" w:rsidRDefault="00542E9F" w:rsidP="00542E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__</w:t>
      </w:r>
    </w:p>
    <w:p w:rsidR="00542E9F" w:rsidRDefault="00542E9F" w:rsidP="00542E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__</w:t>
      </w:r>
    </w:p>
    <w:p w:rsidR="00542E9F" w:rsidRDefault="00542E9F" w:rsidP="00542E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. №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___»__________2020 г.</w:t>
      </w:r>
    </w:p>
    <w:p w:rsidR="00542E9F" w:rsidRDefault="00542E9F" w:rsidP="00542E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2020 г.</w:t>
      </w:r>
    </w:p>
    <w:p w:rsidR="00542E9F" w:rsidRPr="00CC0E7F" w:rsidRDefault="00542E9F" w:rsidP="00542E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2E9F" w:rsidRDefault="00542E9F" w:rsidP="00542E9F">
      <w:pPr>
        <w:jc w:val="both"/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247A" w:rsidSect="00245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2D9"/>
    <w:multiLevelType w:val="hybridMultilevel"/>
    <w:tmpl w:val="0662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B547A"/>
    <w:multiLevelType w:val="hybridMultilevel"/>
    <w:tmpl w:val="2DB4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136C43"/>
    <w:rsid w:val="00005CE7"/>
    <w:rsid w:val="00007161"/>
    <w:rsid w:val="000A0FB0"/>
    <w:rsid w:val="000D29E0"/>
    <w:rsid w:val="00136C43"/>
    <w:rsid w:val="001C102E"/>
    <w:rsid w:val="001D088A"/>
    <w:rsid w:val="001D5C49"/>
    <w:rsid w:val="002369E3"/>
    <w:rsid w:val="002400A6"/>
    <w:rsid w:val="00245BA7"/>
    <w:rsid w:val="003106EC"/>
    <w:rsid w:val="0034162B"/>
    <w:rsid w:val="003820C1"/>
    <w:rsid w:val="00387DA9"/>
    <w:rsid w:val="0039247A"/>
    <w:rsid w:val="003C0A3D"/>
    <w:rsid w:val="003D6C7E"/>
    <w:rsid w:val="00413D61"/>
    <w:rsid w:val="004960B3"/>
    <w:rsid w:val="00504CFF"/>
    <w:rsid w:val="00542E9F"/>
    <w:rsid w:val="00570343"/>
    <w:rsid w:val="005C724A"/>
    <w:rsid w:val="005F2B13"/>
    <w:rsid w:val="005F5E8E"/>
    <w:rsid w:val="00604873"/>
    <w:rsid w:val="0060555A"/>
    <w:rsid w:val="00627D90"/>
    <w:rsid w:val="0065087B"/>
    <w:rsid w:val="006B7122"/>
    <w:rsid w:val="006C329B"/>
    <w:rsid w:val="006C4EDE"/>
    <w:rsid w:val="006D7D1B"/>
    <w:rsid w:val="006F3E79"/>
    <w:rsid w:val="006F7337"/>
    <w:rsid w:val="0071693F"/>
    <w:rsid w:val="00751341"/>
    <w:rsid w:val="0075483B"/>
    <w:rsid w:val="007E4BC4"/>
    <w:rsid w:val="007E5068"/>
    <w:rsid w:val="008245AE"/>
    <w:rsid w:val="00825248"/>
    <w:rsid w:val="00843695"/>
    <w:rsid w:val="008A40A6"/>
    <w:rsid w:val="008D0333"/>
    <w:rsid w:val="00913C4F"/>
    <w:rsid w:val="00957430"/>
    <w:rsid w:val="00976C78"/>
    <w:rsid w:val="009B6270"/>
    <w:rsid w:val="009D0804"/>
    <w:rsid w:val="009E1C0A"/>
    <w:rsid w:val="009E1F96"/>
    <w:rsid w:val="00B426E2"/>
    <w:rsid w:val="00B826F3"/>
    <w:rsid w:val="00BD4957"/>
    <w:rsid w:val="00C013C2"/>
    <w:rsid w:val="00C12984"/>
    <w:rsid w:val="00C30F99"/>
    <w:rsid w:val="00CB518E"/>
    <w:rsid w:val="00CC3E59"/>
    <w:rsid w:val="00D35529"/>
    <w:rsid w:val="00D76244"/>
    <w:rsid w:val="00DE2EDD"/>
    <w:rsid w:val="00E65C6B"/>
    <w:rsid w:val="00EF751A"/>
    <w:rsid w:val="00F40BF7"/>
    <w:rsid w:val="00F447C2"/>
    <w:rsid w:val="00F52AF7"/>
    <w:rsid w:val="00FA6B19"/>
    <w:rsid w:val="00FB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78"/>
    <w:pPr>
      <w:ind w:left="720"/>
      <w:contextualSpacing/>
    </w:pPr>
  </w:style>
  <w:style w:type="table" w:styleId="a4">
    <w:name w:val="Table Grid"/>
    <w:basedOn w:val="a1"/>
    <w:uiPriority w:val="59"/>
    <w:rsid w:val="008D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7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75134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247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nh.eok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41A7-54F9-4061-9833-AF3FD3B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4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7-09-17T09:02:00Z</dcterms:created>
  <dcterms:modified xsi:type="dcterms:W3CDTF">2020-09-13T19:12:00Z</dcterms:modified>
</cp:coreProperties>
</file>